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57" w:rsidRDefault="000B6540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7857" w:rsidRPr="00D91489" w:rsidRDefault="000B7857" w:rsidP="000B6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57" w:rsidRDefault="000B7857" w:rsidP="000B7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489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Pr="00D91489">
        <w:rPr>
          <w:rFonts w:ascii="Times New Roman" w:hAnsi="Times New Roman" w:cs="Times New Roman"/>
          <w:b/>
          <w:sz w:val="28"/>
          <w:szCs w:val="28"/>
        </w:rPr>
        <w:t>Ериковская</w:t>
      </w:r>
      <w:proofErr w:type="spellEnd"/>
      <w:r w:rsidRPr="00D91489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Белгородского района Белгородской области»</w:t>
      </w:r>
    </w:p>
    <w:p w:rsidR="00D91489" w:rsidRPr="00FF290F" w:rsidRDefault="00D91489" w:rsidP="000B78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FA8" w:rsidRPr="00FF290F" w:rsidRDefault="00DF4FA8" w:rsidP="00DF4FA8">
      <w:pPr>
        <w:shd w:val="clear" w:color="auto" w:fill="FFFFFF"/>
        <w:tabs>
          <w:tab w:val="left" w:pos="8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F290F">
        <w:rPr>
          <w:rFonts w:ascii="Times New Roman" w:hAnsi="Times New Roman" w:cs="Times New Roman"/>
          <w:b/>
          <w:color w:val="000000"/>
          <w:sz w:val="32"/>
          <w:szCs w:val="32"/>
        </w:rPr>
        <w:t>Н</w:t>
      </w:r>
      <w:r w:rsidRPr="00FF290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минация</w:t>
      </w:r>
      <w:r w:rsidRPr="00FF290F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FF290F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 xml:space="preserve"> </w:t>
      </w:r>
      <w:r w:rsidR="00D91489" w:rsidRPr="00FF290F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FF290F">
        <w:rPr>
          <w:rFonts w:ascii="Times New Roman" w:eastAsia="Calibri" w:hAnsi="Times New Roman" w:cs="Times New Roman"/>
          <w:color w:val="000000"/>
          <w:sz w:val="32"/>
          <w:szCs w:val="32"/>
        </w:rPr>
        <w:t>ценарии, посвя</w:t>
      </w:r>
      <w:r w:rsidRPr="00FF290F">
        <w:rPr>
          <w:rFonts w:ascii="Times New Roman" w:hAnsi="Times New Roman" w:cs="Times New Roman"/>
          <w:color w:val="000000"/>
          <w:sz w:val="32"/>
          <w:szCs w:val="32"/>
        </w:rPr>
        <w:t>щённые школьным праздникам</w:t>
      </w:r>
      <w:r w:rsidRPr="00FF290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DF4FA8" w:rsidRDefault="00DF4FA8" w:rsidP="00DF4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857" w:rsidRPr="00FF290F" w:rsidRDefault="000B7857" w:rsidP="000B654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290F">
        <w:rPr>
          <w:rFonts w:ascii="Times New Roman" w:hAnsi="Times New Roman" w:cs="Times New Roman"/>
          <w:sz w:val="32"/>
          <w:szCs w:val="32"/>
        </w:rPr>
        <w:t xml:space="preserve">     Сценарий праздника</w:t>
      </w:r>
      <w:r w:rsidRPr="00FF290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Pr="00FF290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«Самый близкий и родной человек»</w:t>
      </w:r>
      <w:r w:rsidRPr="00FF290F">
        <w:rPr>
          <w:rFonts w:ascii="Times New Roman" w:hAnsi="Times New Roman" w:cs="Times New Roman"/>
          <w:b/>
          <w:sz w:val="32"/>
          <w:szCs w:val="32"/>
        </w:rPr>
        <w:t>,</w:t>
      </w:r>
      <w:r w:rsidRPr="00FF290F">
        <w:rPr>
          <w:rFonts w:ascii="Times New Roman" w:hAnsi="Times New Roman" w:cs="Times New Roman"/>
          <w:sz w:val="32"/>
          <w:szCs w:val="32"/>
        </w:rPr>
        <w:t xml:space="preserve"> посвященного Дню Матери</w:t>
      </w:r>
      <w:r w:rsidR="00D91489" w:rsidRPr="00FF290F">
        <w:rPr>
          <w:rFonts w:ascii="Times New Roman" w:hAnsi="Times New Roman" w:cs="Times New Roman"/>
          <w:sz w:val="32"/>
          <w:szCs w:val="32"/>
        </w:rPr>
        <w:t>.</w:t>
      </w:r>
    </w:p>
    <w:p w:rsidR="00FF290F" w:rsidRDefault="00FF290F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F290F" w:rsidRDefault="00FF290F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90F" w:rsidRDefault="00FF290F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65D" w:rsidRDefault="00FF290F" w:rsidP="00BC36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91489" w:rsidRPr="00BC365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3569D" w:rsidRPr="00BC365D">
        <w:rPr>
          <w:rFonts w:ascii="Times New Roman" w:hAnsi="Times New Roman" w:cs="Times New Roman"/>
          <w:b/>
          <w:sz w:val="28"/>
          <w:szCs w:val="28"/>
        </w:rPr>
        <w:t>ценарий разработали:</w:t>
      </w:r>
    </w:p>
    <w:p w:rsidR="00BC365D" w:rsidRDefault="00D3569D" w:rsidP="00BC3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3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каева Евгения Владимировна</w:t>
      </w:r>
      <w:r w:rsidR="008B2A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365D" w:rsidRDefault="00D3569D" w:rsidP="00BC3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; </w:t>
      </w:r>
    </w:p>
    <w:p w:rsidR="00BC365D" w:rsidRDefault="00D3569D" w:rsidP="00BC3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Наталья Владимировна</w:t>
      </w:r>
      <w:r w:rsidR="008B2A9B">
        <w:rPr>
          <w:rFonts w:ascii="Times New Roman" w:hAnsi="Times New Roman" w:cs="Times New Roman"/>
          <w:sz w:val="28"/>
          <w:szCs w:val="28"/>
        </w:rPr>
        <w:t xml:space="preserve">, </w:t>
      </w:r>
      <w:r w:rsidRPr="00D35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5D" w:rsidRDefault="00D3569D" w:rsidP="00BC3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; </w:t>
      </w:r>
    </w:p>
    <w:p w:rsidR="00BC365D" w:rsidRDefault="00D3569D" w:rsidP="00BC3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т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фанасьевна</w:t>
      </w:r>
      <w:r w:rsidR="008B2A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489" w:rsidRDefault="00D3569D" w:rsidP="00BC3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050F7F" w:rsidRDefault="00050F7F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65D" w:rsidRDefault="00BC365D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65D" w:rsidRDefault="00BC365D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65D" w:rsidRDefault="00BC365D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F7F" w:rsidRPr="00050F7F" w:rsidRDefault="00050F7F" w:rsidP="00BC3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50F7F">
        <w:rPr>
          <w:rFonts w:ascii="Times New Roman" w:eastAsia="Calibri" w:hAnsi="Times New Roman" w:cs="Times New Roman"/>
          <w:color w:val="000000"/>
          <w:sz w:val="28"/>
          <w:szCs w:val="28"/>
        </w:rPr>
        <w:t>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разработан в 2012 году</w:t>
      </w:r>
    </w:p>
    <w:p w:rsidR="00173FE6" w:rsidRDefault="00173FE6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857" w:rsidRDefault="000B7857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857" w:rsidRDefault="000B7857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BE5" w:rsidRDefault="00350BE5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540" w:rsidRPr="00856903" w:rsidRDefault="000B6540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07E1">
        <w:rPr>
          <w:rFonts w:ascii="Times New Roman" w:hAnsi="Times New Roman" w:cs="Times New Roman"/>
          <w:sz w:val="28"/>
          <w:szCs w:val="28"/>
        </w:rPr>
        <w:tab/>
      </w:r>
      <w:r w:rsidR="00BC365D">
        <w:rPr>
          <w:rFonts w:ascii="Times New Roman" w:hAnsi="Times New Roman" w:cs="Times New Roman"/>
          <w:sz w:val="28"/>
          <w:szCs w:val="28"/>
        </w:rPr>
        <w:t>Так как МОУ «</w:t>
      </w:r>
      <w:proofErr w:type="spellStart"/>
      <w:r w:rsidRPr="00856903">
        <w:rPr>
          <w:rFonts w:ascii="Times New Roman" w:hAnsi="Times New Roman" w:cs="Times New Roman"/>
          <w:sz w:val="28"/>
          <w:szCs w:val="28"/>
        </w:rPr>
        <w:t>Ериковская</w:t>
      </w:r>
      <w:proofErr w:type="spellEnd"/>
      <w:r w:rsidRPr="00856903">
        <w:rPr>
          <w:rFonts w:ascii="Times New Roman" w:hAnsi="Times New Roman" w:cs="Times New Roman"/>
          <w:sz w:val="28"/>
          <w:szCs w:val="28"/>
        </w:rPr>
        <w:t xml:space="preserve"> ООШ»  является малокомплектной школой, в  которой обучаются 32 ученика, есть  определенная сложность в подготовке и проведении внеклассных мероприятий.</w:t>
      </w:r>
    </w:p>
    <w:p w:rsidR="000B6540" w:rsidRDefault="000B6540" w:rsidP="000B65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7E1">
        <w:rPr>
          <w:rFonts w:ascii="Times New Roman" w:hAnsi="Times New Roman" w:cs="Times New Roman"/>
          <w:sz w:val="28"/>
          <w:szCs w:val="28"/>
        </w:rPr>
        <w:t xml:space="preserve">    </w:t>
      </w:r>
      <w:r w:rsidRPr="00856903">
        <w:rPr>
          <w:rFonts w:ascii="Times New Roman" w:hAnsi="Times New Roman" w:cs="Times New Roman"/>
          <w:sz w:val="28"/>
          <w:szCs w:val="28"/>
        </w:rPr>
        <w:t>Сценарий праздника</w:t>
      </w:r>
      <w:r w:rsidRPr="000B6540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0B65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ый близкий и родной челове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856903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0B7857">
        <w:rPr>
          <w:rFonts w:ascii="Times New Roman" w:hAnsi="Times New Roman" w:cs="Times New Roman"/>
          <w:sz w:val="28"/>
          <w:szCs w:val="28"/>
        </w:rPr>
        <w:t>Дню М</w:t>
      </w:r>
      <w:r w:rsidRPr="00856903">
        <w:rPr>
          <w:rFonts w:ascii="Times New Roman" w:hAnsi="Times New Roman" w:cs="Times New Roman"/>
          <w:sz w:val="28"/>
          <w:szCs w:val="28"/>
        </w:rPr>
        <w:t>атери разработан  с учетом возрастных возможностей и способностей детей с 1 по 9 класс.</w:t>
      </w:r>
    </w:p>
    <w:p w:rsidR="00CA07E1" w:rsidRPr="0053699E" w:rsidRDefault="00CA07E1" w:rsidP="00CA0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нашего мероприятия заключается в том, что 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а материнства — вечная тема</w:t>
      </w:r>
      <w:r w:rsidRPr="0053699E">
        <w:rPr>
          <w:rFonts w:ascii="Times New Roman" w:eastAsia="Times New Roman" w:hAnsi="Times New Roman"/>
          <w:color w:val="000000"/>
          <w:sz w:val="28"/>
          <w:szCs w:val="28"/>
        </w:rPr>
        <w:t>. Вечными темами называются такие, к которым постоянно обращаются новые и новые поколения, потому что им необходимо выра</w:t>
      </w:r>
      <w:r w:rsidRPr="0053699E">
        <w:rPr>
          <w:rFonts w:ascii="Times New Roman" w:eastAsia="Times New Roman" w:hAnsi="Times New Roman"/>
          <w:color w:val="000000"/>
          <w:sz w:val="28"/>
          <w:szCs w:val="28"/>
        </w:rPr>
        <w:softHyphen/>
        <w:t>зить свои чувства, своё отношение к явлениям жизни. Про</w:t>
      </w:r>
      <w:r w:rsidRPr="0053699E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едение таких мероприятий </w:t>
      </w:r>
      <w:r w:rsidRPr="0053699E">
        <w:rPr>
          <w:rFonts w:ascii="Times New Roman" w:eastAsia="Times New Roman" w:hAnsi="Times New Roman"/>
          <w:color w:val="000000"/>
          <w:sz w:val="28"/>
          <w:szCs w:val="28"/>
        </w:rPr>
        <w:t>помогают нам по-новому ощутить свои собственные жизненные переживания, увидеть их значите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раздо глубже понять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их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ей.</w:t>
      </w:r>
    </w:p>
    <w:p w:rsidR="00CA07E1" w:rsidRDefault="00CA07E1" w:rsidP="00CA07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материнства — од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з самых главных тем в жизни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тому что она близка всем 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ям. Сколько будет по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олько и будет к ней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.</w:t>
      </w:r>
    </w:p>
    <w:p w:rsidR="00CA07E1" w:rsidRPr="0053699E" w:rsidRDefault="00CA07E1" w:rsidP="00CA07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енно благодатна э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 для учителя при разработке внеклассных мероприятий, так как лич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чувства детей здесь лег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звать и связать с образами любимых мам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07E1" w:rsidRPr="0053699E" w:rsidRDefault="00CA07E1" w:rsidP="00CA07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369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всех народов есть те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евания материнства — матери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ующей жизнь. Женщина-мать - это символ доброты  и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прощать. А ещё э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ыражение нежности, радости, л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и и тепла. Каждая м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но особенн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пове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о ней и о своих чувств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о-своему, опираясь на 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 чувства и впечатления.</w:t>
      </w:r>
    </w:p>
    <w:p w:rsidR="00CA07E1" w:rsidRPr="00CA07E1" w:rsidRDefault="00CA07E1" w:rsidP="00CA07E1">
      <w:pPr>
        <w:jc w:val="both"/>
        <w:rPr>
          <w:sz w:val="28"/>
          <w:szCs w:val="28"/>
        </w:rPr>
      </w:pPr>
      <w:r w:rsidRPr="005369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к великим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ам материнства в воспитательной работе с детьми  н</w:t>
      </w:r>
      <w:r w:rsidRPr="00536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бходимо.</w:t>
      </w:r>
    </w:p>
    <w:p w:rsidR="000B6540" w:rsidRPr="00856903" w:rsidRDefault="000B6540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903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>
        <w:rPr>
          <w:rFonts w:ascii="Times New Roman" w:hAnsi="Times New Roman"/>
          <w:b/>
          <w:sz w:val="28"/>
          <w:szCs w:val="28"/>
          <w:u w:val="single"/>
        </w:rPr>
        <w:t>и</w:t>
      </w:r>
      <w:r w:rsidRPr="00856903">
        <w:rPr>
          <w:rFonts w:ascii="Times New Roman" w:hAnsi="Times New Roman" w:cs="Times New Roman"/>
          <w:sz w:val="28"/>
          <w:szCs w:val="28"/>
        </w:rPr>
        <w:t>:</w:t>
      </w:r>
    </w:p>
    <w:p w:rsidR="000B6540" w:rsidRPr="00856903" w:rsidRDefault="000B6540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903">
        <w:rPr>
          <w:rFonts w:ascii="Times New Roman" w:hAnsi="Times New Roman" w:cs="Times New Roman"/>
          <w:sz w:val="28"/>
          <w:szCs w:val="28"/>
        </w:rPr>
        <w:t xml:space="preserve">формирование нравственного воспитания </w:t>
      </w:r>
      <w:proofErr w:type="gramStart"/>
      <w:r w:rsidRPr="008569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6903">
        <w:rPr>
          <w:rFonts w:ascii="Times New Roman" w:hAnsi="Times New Roman" w:cs="Times New Roman"/>
          <w:sz w:val="28"/>
          <w:szCs w:val="28"/>
        </w:rPr>
        <w:t xml:space="preserve"> по отношению к собственным родителям;</w:t>
      </w:r>
    </w:p>
    <w:p w:rsidR="000B6540" w:rsidRPr="00856903" w:rsidRDefault="000B6540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903">
        <w:rPr>
          <w:rFonts w:ascii="Times New Roman" w:hAnsi="Times New Roman" w:cs="Times New Roman"/>
          <w:sz w:val="28"/>
          <w:szCs w:val="28"/>
        </w:rPr>
        <w:t xml:space="preserve">формирование потребности и </w:t>
      </w:r>
      <w:proofErr w:type="gramStart"/>
      <w:r w:rsidRPr="00856903">
        <w:rPr>
          <w:rFonts w:ascii="Times New Roman" w:hAnsi="Times New Roman" w:cs="Times New Roman"/>
          <w:sz w:val="28"/>
          <w:szCs w:val="28"/>
        </w:rPr>
        <w:t>стремления</w:t>
      </w:r>
      <w:proofErr w:type="gramEnd"/>
      <w:r w:rsidRPr="00856903">
        <w:rPr>
          <w:rFonts w:ascii="Times New Roman" w:hAnsi="Times New Roman" w:cs="Times New Roman"/>
          <w:sz w:val="28"/>
          <w:szCs w:val="28"/>
        </w:rPr>
        <w:t xml:space="preserve"> обучающихся бережно и внимательно относиться к маме;</w:t>
      </w:r>
    </w:p>
    <w:p w:rsidR="000B6540" w:rsidRPr="00856903" w:rsidRDefault="000B6540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903">
        <w:rPr>
          <w:rFonts w:ascii="Times New Roman" w:hAnsi="Times New Roman" w:cs="Times New Roman"/>
          <w:sz w:val="28"/>
          <w:szCs w:val="28"/>
        </w:rPr>
        <w:t>развивать познавательную мотивацию, наблюдательность, желание быть достойным сыном и дочерью своих родителей;</w:t>
      </w:r>
    </w:p>
    <w:p w:rsidR="000B6540" w:rsidRPr="00856903" w:rsidRDefault="000B6540" w:rsidP="000B6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903">
        <w:rPr>
          <w:rFonts w:ascii="Times New Roman" w:hAnsi="Times New Roman" w:cs="Times New Roman"/>
          <w:sz w:val="28"/>
          <w:szCs w:val="28"/>
        </w:rPr>
        <w:t xml:space="preserve">способствовать проявлению </w:t>
      </w:r>
      <w:proofErr w:type="spellStart"/>
      <w:r w:rsidRPr="0085690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56903">
        <w:rPr>
          <w:rFonts w:ascii="Times New Roman" w:hAnsi="Times New Roman" w:cs="Times New Roman"/>
          <w:sz w:val="28"/>
          <w:szCs w:val="28"/>
        </w:rPr>
        <w:t>, положительных эмоций, внимания к маме;</w:t>
      </w:r>
    </w:p>
    <w:p w:rsidR="000B6540" w:rsidRDefault="000B6540" w:rsidP="000B65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6903">
        <w:rPr>
          <w:rFonts w:ascii="Times New Roman" w:hAnsi="Times New Roman" w:cs="Times New Roman"/>
          <w:sz w:val="28"/>
          <w:szCs w:val="28"/>
        </w:rPr>
        <w:t>воспитывать гордость, ответственность за свои поступки.</w:t>
      </w:r>
    </w:p>
    <w:p w:rsidR="000B6540" w:rsidRPr="00D64FB3" w:rsidRDefault="008B2A9B" w:rsidP="000B654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спитательные з</w:t>
      </w:r>
      <w:r w:rsidR="000B6540" w:rsidRPr="00D64FB3">
        <w:rPr>
          <w:rFonts w:ascii="Times New Roman" w:hAnsi="Times New Roman"/>
          <w:b/>
          <w:sz w:val="28"/>
          <w:szCs w:val="28"/>
          <w:u w:val="single"/>
        </w:rPr>
        <w:t>адачи:</w:t>
      </w:r>
      <w:r w:rsidR="000B6540" w:rsidRPr="00D64FB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B6540" w:rsidRDefault="000B6540" w:rsidP="000B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134">
        <w:rPr>
          <w:rFonts w:ascii="Times New Roman" w:hAnsi="Times New Roman"/>
          <w:sz w:val="28"/>
          <w:szCs w:val="28"/>
        </w:rPr>
        <w:t xml:space="preserve">формировать нравственные качества характера; </w:t>
      </w:r>
    </w:p>
    <w:p w:rsidR="000B6540" w:rsidRDefault="000B6540" w:rsidP="000B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134">
        <w:rPr>
          <w:rFonts w:ascii="Times New Roman" w:hAnsi="Times New Roman"/>
          <w:sz w:val="28"/>
          <w:szCs w:val="28"/>
        </w:rPr>
        <w:t xml:space="preserve">учить видеть красоту в </w:t>
      </w:r>
      <w:proofErr w:type="gramStart"/>
      <w:r w:rsidRPr="00C42134">
        <w:rPr>
          <w:rFonts w:ascii="Times New Roman" w:hAnsi="Times New Roman"/>
          <w:sz w:val="28"/>
          <w:szCs w:val="28"/>
        </w:rPr>
        <w:t>простом</w:t>
      </w:r>
      <w:proofErr w:type="gramEnd"/>
      <w:r w:rsidRPr="00C42134">
        <w:rPr>
          <w:rFonts w:ascii="Times New Roman" w:hAnsi="Times New Roman"/>
          <w:sz w:val="28"/>
          <w:szCs w:val="28"/>
        </w:rPr>
        <w:t xml:space="preserve"> и обыденном; </w:t>
      </w:r>
    </w:p>
    <w:p w:rsidR="000B6540" w:rsidRDefault="000B6540" w:rsidP="000B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134">
        <w:rPr>
          <w:rFonts w:ascii="Times New Roman" w:hAnsi="Times New Roman"/>
          <w:sz w:val="28"/>
          <w:szCs w:val="28"/>
        </w:rPr>
        <w:t xml:space="preserve"> воспитывать уважительное отношение к маме. </w:t>
      </w:r>
    </w:p>
    <w:p w:rsidR="00CA07E1" w:rsidRDefault="000B6540" w:rsidP="00B91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A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</w:t>
      </w:r>
      <w:r>
        <w:rPr>
          <w:rFonts w:ascii="Times New Roman" w:hAnsi="Times New Roman"/>
          <w:b/>
          <w:sz w:val="28"/>
          <w:szCs w:val="28"/>
          <w:u w:val="single"/>
        </w:rPr>
        <w:t>, реквизит</w:t>
      </w:r>
      <w:r w:rsidRPr="00430A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A07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A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A07E1" w:rsidRPr="00CA07E1">
        <w:rPr>
          <w:rFonts w:ascii="Times New Roman" w:hAnsi="Times New Roman" w:cs="Times New Roman"/>
          <w:sz w:val="28"/>
          <w:szCs w:val="28"/>
        </w:rPr>
        <w:t>микшерный</w:t>
      </w:r>
      <w:proofErr w:type="spellEnd"/>
      <w:r w:rsidR="00CA07E1" w:rsidRPr="00CA07E1">
        <w:rPr>
          <w:rFonts w:ascii="Times New Roman" w:hAnsi="Times New Roman" w:cs="Times New Roman"/>
          <w:sz w:val="28"/>
          <w:szCs w:val="28"/>
        </w:rPr>
        <w:t xml:space="preserve"> пульт</w:t>
      </w:r>
      <w:r w:rsidR="00CA07E1">
        <w:rPr>
          <w:rFonts w:ascii="Times New Roman" w:hAnsi="Times New Roman" w:cs="Times New Roman"/>
          <w:sz w:val="28"/>
          <w:szCs w:val="28"/>
        </w:rPr>
        <w:t>, акустические колонки, микрофоны,</w:t>
      </w:r>
      <w:r w:rsidR="00CA07E1" w:rsidRPr="00CA0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386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CB1386">
        <w:rPr>
          <w:rFonts w:ascii="Times New Roman" w:hAnsi="Times New Roman" w:cs="Times New Roman"/>
          <w:sz w:val="28"/>
          <w:szCs w:val="28"/>
        </w:rPr>
        <w:t>, ноутбук</w:t>
      </w:r>
      <w:r w:rsidR="00CA07E1">
        <w:rPr>
          <w:rFonts w:ascii="Times New Roman" w:hAnsi="Times New Roman" w:cs="Times New Roman"/>
          <w:sz w:val="28"/>
          <w:szCs w:val="28"/>
        </w:rPr>
        <w:t xml:space="preserve"> (2 шт.)</w:t>
      </w:r>
      <w:r w:rsidRPr="00CB1386">
        <w:rPr>
          <w:rFonts w:ascii="Times New Roman" w:hAnsi="Times New Roman" w:cs="Times New Roman"/>
          <w:sz w:val="28"/>
          <w:szCs w:val="28"/>
        </w:rPr>
        <w:t>, экр</w:t>
      </w:r>
      <w:r>
        <w:rPr>
          <w:rFonts w:ascii="Times New Roman" w:hAnsi="Times New Roman"/>
          <w:sz w:val="28"/>
          <w:szCs w:val="28"/>
        </w:rPr>
        <w:t>ан (для демонс</w:t>
      </w:r>
      <w:r w:rsidR="00CA07E1">
        <w:rPr>
          <w:rFonts w:ascii="Times New Roman" w:hAnsi="Times New Roman"/>
          <w:sz w:val="28"/>
          <w:szCs w:val="28"/>
        </w:rPr>
        <w:t>трации презентаций, фотографий);</w:t>
      </w:r>
      <w:r>
        <w:rPr>
          <w:rFonts w:ascii="Times New Roman" w:hAnsi="Times New Roman"/>
          <w:sz w:val="28"/>
          <w:szCs w:val="28"/>
        </w:rPr>
        <w:t xml:space="preserve"> воздушные шары, </w:t>
      </w:r>
      <w:r w:rsidRPr="00430A88">
        <w:rPr>
          <w:rFonts w:ascii="Times New Roman" w:hAnsi="Times New Roman" w:cs="Times New Roman"/>
          <w:sz w:val="28"/>
          <w:szCs w:val="28"/>
        </w:rPr>
        <w:t xml:space="preserve"> портреты-рисунки мам, </w:t>
      </w:r>
      <w:proofErr w:type="spellStart"/>
      <w:r w:rsidRPr="00430A88">
        <w:rPr>
          <w:rFonts w:ascii="Times New Roman" w:hAnsi="Times New Roman" w:cs="Times New Roman"/>
          <w:sz w:val="28"/>
          <w:szCs w:val="28"/>
        </w:rPr>
        <w:t>фото-выставка</w:t>
      </w:r>
      <w:proofErr w:type="spellEnd"/>
      <w:r w:rsidRPr="00430A88">
        <w:rPr>
          <w:rFonts w:ascii="Times New Roman" w:hAnsi="Times New Roman" w:cs="Times New Roman"/>
          <w:sz w:val="28"/>
          <w:szCs w:val="28"/>
        </w:rPr>
        <w:t xml:space="preserve"> «Моя мама лучше всех»</w:t>
      </w:r>
      <w:r w:rsidR="00CA07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07E1" w:rsidRDefault="00CA07E1" w:rsidP="00B912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 с пословицами и поговорками о маме:</w:t>
      </w:r>
    </w:p>
    <w:p w:rsidR="00CA07E1" w:rsidRPr="00CA07E1" w:rsidRDefault="00CA07E1" w:rsidP="00CA07E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07E1">
        <w:rPr>
          <w:rFonts w:ascii="Times New Roman" w:hAnsi="Times New Roman"/>
          <w:sz w:val="28"/>
          <w:szCs w:val="28"/>
        </w:rPr>
        <w:t xml:space="preserve">Сердце матери лучше солнца греет. </w:t>
      </w:r>
    </w:p>
    <w:p w:rsidR="000B6540" w:rsidRDefault="00CA07E1" w:rsidP="00CA07E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7E1">
        <w:rPr>
          <w:rFonts w:ascii="Times New Roman" w:hAnsi="Times New Roman" w:cs="Times New Roman"/>
          <w:sz w:val="28"/>
          <w:szCs w:val="28"/>
        </w:rPr>
        <w:t>Маменька родимая – свеча неугаси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7E1" w:rsidRDefault="00CA07E1" w:rsidP="00CA07E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им словом Бог правит.</w:t>
      </w:r>
    </w:p>
    <w:p w:rsidR="00CA07E1" w:rsidRDefault="00CA07E1" w:rsidP="00CA07E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илее дружка, чем родная матушка.</w:t>
      </w:r>
    </w:p>
    <w:p w:rsidR="00CA07E1" w:rsidRDefault="00CA07E1" w:rsidP="00CA07E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рада весне, а младенец – матери.</w:t>
      </w:r>
    </w:p>
    <w:p w:rsidR="00C77BDC" w:rsidRPr="00CA07E1" w:rsidRDefault="00C77BDC" w:rsidP="00CA07E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х много, а мать роднее всего.</w:t>
      </w:r>
    </w:p>
    <w:p w:rsidR="00CA07E1" w:rsidRDefault="00CA07E1" w:rsidP="00B91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8BF" w:rsidRPr="00B91261" w:rsidRDefault="004928BF" w:rsidP="00B9126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8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Участники исполнения сценария: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B912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91261" w:rsidRPr="00B91261">
        <w:rPr>
          <w:rFonts w:ascii="Times New Roman" w:hAnsi="Times New Roman" w:cs="Times New Roman"/>
          <w:color w:val="000000"/>
          <w:sz w:val="28"/>
          <w:szCs w:val="28"/>
        </w:rPr>
        <w:t>ченики 1-9 классов</w:t>
      </w:r>
      <w:r w:rsidR="00B912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8BF" w:rsidRPr="00430A88" w:rsidRDefault="004928BF" w:rsidP="00B91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540" w:rsidRPr="00856903" w:rsidRDefault="000B6540" w:rsidP="00B912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540" w:rsidRDefault="000B6540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C77BDC" w:rsidRDefault="00C77BD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B91261" w:rsidRDefault="00B91261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0B6540" w:rsidRDefault="000B6540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2B4B4C" w:rsidRDefault="002B4B4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  <w:r w:rsidRPr="002B4B4C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  <w:lastRenderedPageBreak/>
        <w:t>Самый близкий и родной человек</w:t>
      </w:r>
    </w:p>
    <w:p w:rsidR="002B4B4C" w:rsidRPr="002B4B4C" w:rsidRDefault="002B4B4C" w:rsidP="002B4B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2B4B4C" w:rsidRDefault="002B4B4C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66E94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чало программы проходит </w:t>
      </w:r>
      <w:r w:rsid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цене. Зал празднично украшен</w:t>
      </w:r>
      <w:r w:rsid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вучит торжественная мелодия</w:t>
      </w:r>
      <w:r w:rsidR="00C930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сцену выходят</w:t>
      </w:r>
      <w:r w:rsidR="00866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ченики </w:t>
      </w:r>
      <w:r w:rsidR="00C77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олы</w:t>
      </w:r>
      <w:r w:rsidR="00866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исполняют песню «Мама- первое слово»</w:t>
      </w:r>
      <w:r w:rsid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6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демонстрируется</w:t>
      </w:r>
      <w:r w:rsidR="002164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6E94" w:rsidRPr="00866E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езентация№1</w:t>
      </w:r>
      <w:r w:rsidR="00866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47276" w:rsidRPr="00647276" w:rsidRDefault="00EF124C" w:rsidP="00647276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47276" w:rsidRPr="00647276">
          <w:rPr>
            <w:rStyle w:val="a9"/>
            <w:rFonts w:ascii="Times New Roman" w:hAnsi="Times New Roman" w:cs="Times New Roman"/>
            <w:sz w:val="28"/>
            <w:szCs w:val="28"/>
          </w:rPr>
          <w:t>http://youtube.com/watch?v=CXflnMV6dWQ&amp;feature=channel&amp;list=UL</w:t>
        </w:r>
      </w:hyperlink>
    </w:p>
    <w:p w:rsidR="00647276" w:rsidRPr="00647276" w:rsidRDefault="00647276" w:rsidP="00647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276">
        <w:rPr>
          <w:rFonts w:ascii="Times New Roman" w:hAnsi="Times New Roman" w:cs="Times New Roman"/>
          <w:sz w:val="28"/>
          <w:szCs w:val="28"/>
        </w:rPr>
        <w:t>Название:</w:t>
      </w:r>
      <w:r w:rsidRPr="00647276">
        <w:rPr>
          <w:rFonts w:ascii="Times New Roman" w:hAnsi="Times New Roman" w:cs="Times New Roman"/>
          <w:sz w:val="28"/>
          <w:szCs w:val="28"/>
        </w:rPr>
        <w:tab/>
        <w:t>Мама - первое слово, Главное слово в каждой судьбе.</w:t>
      </w:r>
    </w:p>
    <w:p w:rsidR="00647276" w:rsidRPr="00647276" w:rsidRDefault="00647276" w:rsidP="00647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276">
        <w:rPr>
          <w:rFonts w:ascii="Times New Roman" w:hAnsi="Times New Roman" w:cs="Times New Roman"/>
          <w:sz w:val="28"/>
          <w:szCs w:val="28"/>
        </w:rPr>
        <w:t>Длительность:</w:t>
      </w:r>
      <w:r w:rsidRPr="00647276">
        <w:rPr>
          <w:rFonts w:ascii="Times New Roman" w:hAnsi="Times New Roman" w:cs="Times New Roman"/>
          <w:sz w:val="28"/>
          <w:szCs w:val="28"/>
        </w:rPr>
        <w:tab/>
        <w:t>03:36</w:t>
      </w:r>
    </w:p>
    <w:p w:rsidR="00866E94" w:rsidRDefault="00647276" w:rsidP="00647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276">
        <w:rPr>
          <w:rFonts w:ascii="Times New Roman" w:hAnsi="Times New Roman" w:cs="Times New Roman"/>
          <w:sz w:val="28"/>
          <w:szCs w:val="28"/>
        </w:rPr>
        <w:t>Источник:</w:t>
      </w:r>
      <w:r w:rsidRPr="00647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7276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647276">
        <w:rPr>
          <w:rFonts w:ascii="Times New Roman" w:hAnsi="Times New Roman" w:cs="Times New Roman"/>
          <w:sz w:val="28"/>
          <w:szCs w:val="28"/>
        </w:rPr>
        <w:t>.</w:t>
      </w:r>
      <w:r w:rsidRPr="0064727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47276">
        <w:rPr>
          <w:rFonts w:ascii="Times New Roman" w:hAnsi="Times New Roman" w:cs="Times New Roman"/>
          <w:sz w:val="28"/>
          <w:szCs w:val="28"/>
        </w:rPr>
        <w:t>/</w:t>
      </w:r>
      <w:r w:rsidRPr="00647276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647276">
        <w:rPr>
          <w:rFonts w:ascii="Times New Roman" w:hAnsi="Times New Roman" w:cs="Times New Roman"/>
          <w:sz w:val="28"/>
          <w:szCs w:val="28"/>
        </w:rPr>
        <w:t>?</w:t>
      </w:r>
      <w:r w:rsidRPr="006472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727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47276">
        <w:rPr>
          <w:rFonts w:ascii="Times New Roman" w:hAnsi="Times New Roman" w:cs="Times New Roman"/>
          <w:sz w:val="28"/>
          <w:szCs w:val="28"/>
          <w:lang w:val="en-US"/>
        </w:rPr>
        <w:t>CXflnMV</w:t>
      </w:r>
      <w:proofErr w:type="spellEnd"/>
      <w:r w:rsidRPr="00647276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647276">
        <w:rPr>
          <w:rFonts w:ascii="Times New Roman" w:hAnsi="Times New Roman" w:cs="Times New Roman"/>
          <w:sz w:val="28"/>
          <w:szCs w:val="28"/>
          <w:lang w:val="en-US"/>
        </w:rPr>
        <w:t>dWQ</w:t>
      </w:r>
      <w:proofErr w:type="spellEnd"/>
    </w:p>
    <w:p w:rsidR="00647276" w:rsidRPr="00647276" w:rsidRDefault="00647276" w:rsidP="00647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2D1" w:rsidRDefault="00866E94" w:rsidP="006472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сцену выходят </w:t>
      </w:r>
      <w:r w:rsid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ущий и Веду</w:t>
      </w:r>
      <w:r w:rsidR="003A4B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щая (начинается демонстрация </w:t>
      </w:r>
      <w:r w:rsidR="003A4B84" w:rsidRPr="003A4B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езентации №2</w:t>
      </w:r>
      <w:r w:rsidR="003A4B84" w:rsidRPr="003A4B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A4B84" w:rsidRPr="003A4B84" w:rsidRDefault="003A4B84" w:rsidP="003A4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B84">
        <w:rPr>
          <w:rFonts w:ascii="Times New Roman" w:hAnsi="Times New Roman" w:cs="Times New Roman"/>
          <w:sz w:val="28"/>
          <w:szCs w:val="28"/>
        </w:rPr>
        <w:t>Mama.ppt</w:t>
      </w:r>
    </w:p>
    <w:p w:rsidR="003A4B84" w:rsidRPr="003A4B84" w:rsidRDefault="00EF124C" w:rsidP="003A4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4B84" w:rsidRPr="003A4B84">
          <w:rPr>
            <w:rStyle w:val="a9"/>
            <w:rFonts w:ascii="Times New Roman" w:hAnsi="Times New Roman" w:cs="Times New Roman"/>
            <w:sz w:val="28"/>
            <w:szCs w:val="28"/>
          </w:rPr>
          <w:t>http://power-point-ppt.narod.ru/daysprazdniki/m-slaydi-slajdy-slides/prezentaciya-ko-dnyu-materi-den-materi-prazdnika-day-mamy-ppt.htm</w:t>
        </w:r>
      </w:hyperlink>
    </w:p>
    <w:p w:rsidR="000E31DB" w:rsidRPr="000E31DB" w:rsidRDefault="000E31DB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1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ува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емые родители и ребята!</w:t>
      </w:r>
    </w:p>
    <w:p w:rsidR="000E31DB" w:rsidRPr="000E31DB" w:rsidRDefault="000E31DB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1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Мы очень рады, что вы, несмотря на бесконечные дела и заботы, пришли сегодня к нам.</w:t>
      </w:r>
    </w:p>
    <w:p w:rsidR="000E31DB" w:rsidRPr="000E31DB" w:rsidRDefault="000E31DB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1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="00866E94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вся Рос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я будет отмечать прекрасный праздник — День матери!</w:t>
      </w:r>
    </w:p>
    <w:p w:rsidR="004B299E" w:rsidRDefault="004B299E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299E" w:rsidRDefault="004B299E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ом Прези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та Российской Федерации от 30 января 1998 года установлено, что в последнее воскресенье нояб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 в стране будет отмечаться День матери. Те, кто придумал этот праздник — Комитет по делам женщин, семьи и молодежи Госу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ственной думы, Президентская комиссия по делам женщин, семьи, женские общественные ор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низации, — надеялись </w:t>
      </w:r>
      <w:proofErr w:type="gramStart"/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proofErr w:type="gramEnd"/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 внимание руковод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страны на проблему материн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, побудить выделить дополни</w:t>
      </w:r>
      <w:r w:rsidRPr="004B29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средства нуждающимся семьям.</w:t>
      </w:r>
    </w:p>
    <w:p w:rsidR="003A4B84" w:rsidRPr="004B299E" w:rsidRDefault="003A4B84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1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для каждого из нас — самое главное, самое нуж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 жизни.</w:t>
      </w:r>
    </w:p>
    <w:p w:rsidR="00C93058" w:rsidRPr="000E31DB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1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А самый близкий и родной человек в семье, конечно же, мама!</w:t>
      </w:r>
    </w:p>
    <w:p w:rsidR="00C93058" w:rsidRPr="000E31DB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1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«Мама» — это первое слово, которое произносит малыш. Пока ребенок маленький, мама и кормит его, и поит, и укачивает в ко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бели. Мама и пожалеет, и прилас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ет, и наставит на правильный путь.</w:t>
      </w:r>
    </w:p>
    <w:p w:rsidR="00C93058" w:rsidRPr="000E31DB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1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С матери начинает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род человеческий, и матер</w:t>
      </w:r>
      <w:r w:rsidR="00C93058">
        <w:rPr>
          <w:rFonts w:ascii="Times New Roman" w:eastAsia="Times New Roman" w:hAnsi="Times New Roman" w:cs="Times New Roman"/>
          <w:color w:val="000000"/>
          <w:sz w:val="28"/>
          <w:szCs w:val="28"/>
        </w:rPr>
        <w:t>ью он продолжается. Мать -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амое святое в нашей жизни.</w:t>
      </w:r>
    </w:p>
    <w:p w:rsidR="00C93058" w:rsidRPr="000E31DB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10" w:rsidRDefault="006262D1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мы всегда хо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ся сделать что-то хорошее, доб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е, хотя в повседневной суете это</w:t>
      </w:r>
      <w:r w:rsidR="00C93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410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удается не очень часто. Поэтому наш праздник мы посвящаем вам, дорогие и любимые наши мамочки!</w:t>
      </w:r>
    </w:p>
    <w:p w:rsidR="00C93058" w:rsidRPr="000E31DB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10" w:rsidRDefault="001F341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ы услы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 праздничные поздравления...</w:t>
      </w:r>
    </w:p>
    <w:p w:rsidR="00C93058" w:rsidRPr="000E31DB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10" w:rsidRDefault="001F341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ите небольшой праздничный концерт...</w:t>
      </w:r>
    </w:p>
    <w:p w:rsidR="00C93058" w:rsidRPr="000E31DB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10" w:rsidRPr="000E31DB" w:rsidRDefault="001F341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C77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9305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итесь и сможете по-настоящему отдохнуть от многочисленных ежед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вных забот.</w:t>
      </w:r>
    </w:p>
    <w:p w:rsidR="00C93058" w:rsidRDefault="00C93058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F3410" w:rsidRPr="000E31DB" w:rsidRDefault="001F341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930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ее следует выступление учащихся 1</w:t>
      </w:r>
      <w:r w:rsidR="003A4B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3 классов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0D6E36" w:rsidRDefault="000D6E36" w:rsidP="000E5053">
      <w:pPr>
        <w:pStyle w:val="Style3"/>
        <w:widowControl/>
        <w:spacing w:line="240" w:lineRule="auto"/>
        <w:jc w:val="both"/>
        <w:rPr>
          <w:rStyle w:val="FontStyle33"/>
          <w:b/>
          <w:i w:val="0"/>
        </w:rPr>
      </w:pPr>
    </w:p>
    <w:p w:rsidR="000D6E36" w:rsidRPr="00E73313" w:rsidRDefault="000D6E36" w:rsidP="003A4B84">
      <w:pPr>
        <w:pStyle w:val="Style3"/>
        <w:widowControl/>
        <w:spacing w:line="240" w:lineRule="auto"/>
        <w:rPr>
          <w:rStyle w:val="FontStyle33"/>
          <w:i w:val="0"/>
        </w:rPr>
      </w:pPr>
      <w:r w:rsidRPr="00E73313">
        <w:rPr>
          <w:rStyle w:val="FontStyle33"/>
          <w:b/>
          <w:i w:val="0"/>
        </w:rPr>
        <w:t>1.</w:t>
      </w:r>
      <w:r w:rsidRPr="00E73313">
        <w:rPr>
          <w:rStyle w:val="FontStyle33"/>
          <w:i w:val="0"/>
        </w:rPr>
        <w:tab/>
        <w:t xml:space="preserve">Мама! Очень-очень я тебя люблю! </w:t>
      </w:r>
    </w:p>
    <w:p w:rsidR="000D6E36" w:rsidRPr="00E73313" w:rsidRDefault="000D6E36" w:rsidP="003A4B84">
      <w:pPr>
        <w:pStyle w:val="Style3"/>
        <w:widowControl/>
        <w:spacing w:line="240" w:lineRule="auto"/>
        <w:rPr>
          <w:rStyle w:val="FontStyle33"/>
          <w:i w:val="0"/>
        </w:rPr>
      </w:pPr>
      <w:r w:rsidRPr="00E73313">
        <w:rPr>
          <w:rStyle w:val="FontStyle33"/>
          <w:i w:val="0"/>
        </w:rPr>
        <w:tab/>
        <w:t xml:space="preserve">Так люблю, что ночью в темноте не сплю. </w:t>
      </w:r>
    </w:p>
    <w:p w:rsidR="000D6E36" w:rsidRPr="00E73313" w:rsidRDefault="000D6E36" w:rsidP="003A4B84">
      <w:pPr>
        <w:pStyle w:val="Style3"/>
        <w:widowControl/>
        <w:spacing w:line="240" w:lineRule="auto"/>
        <w:rPr>
          <w:rStyle w:val="FontStyle33"/>
          <w:i w:val="0"/>
        </w:rPr>
      </w:pPr>
      <w:r w:rsidRPr="00E73313">
        <w:rPr>
          <w:rStyle w:val="FontStyle33"/>
          <w:i w:val="0"/>
        </w:rPr>
        <w:tab/>
        <w:t xml:space="preserve">Вглядываюсь в темень, зорьку тороплю. </w:t>
      </w:r>
    </w:p>
    <w:p w:rsidR="000D6E36" w:rsidRPr="00E73313" w:rsidRDefault="000D6E36" w:rsidP="003A4B84">
      <w:pPr>
        <w:pStyle w:val="Style3"/>
        <w:widowControl/>
        <w:spacing w:line="240" w:lineRule="auto"/>
        <w:rPr>
          <w:rStyle w:val="FontStyle33"/>
          <w:i w:val="0"/>
        </w:rPr>
      </w:pPr>
      <w:r w:rsidRPr="00E73313">
        <w:rPr>
          <w:rStyle w:val="FontStyle33"/>
          <w:i w:val="0"/>
        </w:rPr>
        <w:tab/>
        <w:t xml:space="preserve">Я тебя всё время, мамочка, люблю! </w:t>
      </w:r>
    </w:p>
    <w:p w:rsidR="000D6E36" w:rsidRPr="00E73313" w:rsidRDefault="000D6E36" w:rsidP="003A4B84">
      <w:pPr>
        <w:pStyle w:val="Style3"/>
        <w:widowControl/>
        <w:spacing w:line="240" w:lineRule="auto"/>
        <w:rPr>
          <w:rStyle w:val="FontStyle33"/>
          <w:i w:val="0"/>
        </w:rPr>
      </w:pPr>
      <w:r w:rsidRPr="00E73313">
        <w:rPr>
          <w:rStyle w:val="FontStyle33"/>
          <w:i w:val="0"/>
        </w:rPr>
        <w:tab/>
        <w:t xml:space="preserve">Вот и зорька светит, вот уже рассвет. </w:t>
      </w:r>
    </w:p>
    <w:p w:rsidR="000D6E36" w:rsidRPr="00E73313" w:rsidRDefault="000D6E36" w:rsidP="003A4B84">
      <w:pPr>
        <w:pStyle w:val="Style3"/>
        <w:widowControl/>
        <w:spacing w:line="240" w:lineRule="auto"/>
        <w:rPr>
          <w:rStyle w:val="FontStyle42"/>
          <w:i w:val="0"/>
        </w:rPr>
      </w:pPr>
      <w:r w:rsidRPr="00E73313">
        <w:rPr>
          <w:rStyle w:val="FontStyle33"/>
          <w:i w:val="0"/>
        </w:rPr>
        <w:tab/>
        <w:t>Никого на свете лучше мамы нет!</w:t>
      </w:r>
      <w:r w:rsidRPr="00E73313">
        <w:rPr>
          <w:rStyle w:val="FontStyle42"/>
          <w:i w:val="0"/>
        </w:rPr>
        <w:t xml:space="preserve"> </w:t>
      </w:r>
    </w:p>
    <w:p w:rsidR="000D6E36" w:rsidRDefault="000D6E36" w:rsidP="003A4B84">
      <w:pPr>
        <w:pStyle w:val="Style3"/>
        <w:widowControl/>
        <w:spacing w:line="240" w:lineRule="auto"/>
        <w:rPr>
          <w:rStyle w:val="FontStyle42"/>
          <w:b/>
          <w:i w:val="0"/>
        </w:rPr>
      </w:pPr>
    </w:p>
    <w:p w:rsidR="000D6E36" w:rsidRPr="00E73313" w:rsidRDefault="000D6E36" w:rsidP="003A4B84">
      <w:pPr>
        <w:pStyle w:val="Style3"/>
        <w:widowControl/>
        <w:spacing w:line="240" w:lineRule="auto"/>
        <w:rPr>
          <w:rStyle w:val="FontStyle42"/>
          <w:i w:val="0"/>
        </w:rPr>
      </w:pPr>
      <w:r w:rsidRPr="00E73313">
        <w:rPr>
          <w:rStyle w:val="FontStyle42"/>
          <w:b/>
          <w:i w:val="0"/>
        </w:rPr>
        <w:t>2.</w:t>
      </w:r>
      <w:r w:rsidRPr="00E73313">
        <w:rPr>
          <w:rStyle w:val="FontStyle42"/>
          <w:i w:val="0"/>
        </w:rPr>
        <w:t xml:space="preserve"> </w:t>
      </w:r>
      <w:r w:rsidRPr="00E73313">
        <w:rPr>
          <w:rStyle w:val="FontStyle42"/>
          <w:i w:val="0"/>
        </w:rPr>
        <w:tab/>
        <w:t xml:space="preserve">Сто путей, дорог вокруг </w:t>
      </w:r>
    </w:p>
    <w:p w:rsidR="000D6E36" w:rsidRPr="00E73313" w:rsidRDefault="000D6E36" w:rsidP="003A4B84">
      <w:pPr>
        <w:pStyle w:val="Style12"/>
        <w:widowControl/>
        <w:tabs>
          <w:tab w:val="left" w:pos="686"/>
        </w:tabs>
        <w:spacing w:line="240" w:lineRule="auto"/>
        <w:ind w:left="686" w:right="5914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Обойди по свету. </w:t>
      </w:r>
    </w:p>
    <w:p w:rsidR="000D6E36" w:rsidRPr="00E73313" w:rsidRDefault="000D6E36" w:rsidP="003A4B84">
      <w:pPr>
        <w:pStyle w:val="Style12"/>
        <w:widowControl/>
        <w:tabs>
          <w:tab w:val="left" w:pos="686"/>
        </w:tabs>
        <w:spacing w:line="240" w:lineRule="auto"/>
        <w:ind w:left="686" w:right="5914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Мама - самый лучший друг, </w:t>
      </w:r>
    </w:p>
    <w:p w:rsidR="000D6E36" w:rsidRPr="00E73313" w:rsidRDefault="000D6E36" w:rsidP="003A4B84">
      <w:pPr>
        <w:pStyle w:val="Style12"/>
        <w:widowControl/>
        <w:tabs>
          <w:tab w:val="left" w:pos="686"/>
        </w:tabs>
        <w:spacing w:line="240" w:lineRule="auto"/>
        <w:ind w:left="686" w:right="5914" w:firstLine="0"/>
        <w:rPr>
          <w:rStyle w:val="FontStyle33"/>
          <w:i w:val="0"/>
        </w:rPr>
      </w:pPr>
      <w:r w:rsidRPr="00E73313">
        <w:rPr>
          <w:rStyle w:val="FontStyle42"/>
          <w:i w:val="0"/>
        </w:rPr>
        <w:t xml:space="preserve">Лучше мамы </w:t>
      </w:r>
      <w:proofErr w:type="gramStart"/>
      <w:r w:rsidRPr="00E73313">
        <w:rPr>
          <w:rStyle w:val="FontStyle42"/>
          <w:i w:val="0"/>
        </w:rPr>
        <w:t>нету</w:t>
      </w:r>
      <w:proofErr w:type="gramEnd"/>
      <w:r w:rsidRPr="00E73313">
        <w:rPr>
          <w:rStyle w:val="FontStyle42"/>
          <w:i w:val="0"/>
        </w:rPr>
        <w:t>!</w:t>
      </w:r>
    </w:p>
    <w:p w:rsidR="000D6E36" w:rsidRDefault="000D6E36" w:rsidP="003A4B84">
      <w:pPr>
        <w:pStyle w:val="Style12"/>
        <w:widowControl/>
        <w:tabs>
          <w:tab w:val="left" w:pos="686"/>
        </w:tabs>
        <w:spacing w:line="240" w:lineRule="auto"/>
        <w:ind w:right="5914" w:firstLine="0"/>
        <w:rPr>
          <w:rStyle w:val="FontStyle42"/>
          <w:b/>
          <w:i w:val="0"/>
        </w:rPr>
      </w:pPr>
    </w:p>
    <w:p w:rsidR="000D6E36" w:rsidRPr="00E73313" w:rsidRDefault="000D6E36" w:rsidP="003A4B84">
      <w:pPr>
        <w:pStyle w:val="Style12"/>
        <w:widowControl/>
        <w:tabs>
          <w:tab w:val="left" w:pos="686"/>
          <w:tab w:val="left" w:pos="6804"/>
        </w:tabs>
        <w:spacing w:line="240" w:lineRule="auto"/>
        <w:ind w:left="686" w:right="5914"/>
        <w:rPr>
          <w:rStyle w:val="FontStyle42"/>
          <w:i w:val="0"/>
        </w:rPr>
      </w:pPr>
      <w:r w:rsidRPr="00E73313">
        <w:rPr>
          <w:rStyle w:val="FontStyle42"/>
          <w:b/>
          <w:i w:val="0"/>
        </w:rPr>
        <w:t>3</w:t>
      </w:r>
      <w:r w:rsidRPr="00E73313">
        <w:rPr>
          <w:rStyle w:val="FontStyle42"/>
          <w:i w:val="0"/>
        </w:rPr>
        <w:t xml:space="preserve">. </w:t>
      </w:r>
      <w:r w:rsidRPr="00E73313">
        <w:rPr>
          <w:rStyle w:val="FontStyle42"/>
          <w:i w:val="0"/>
        </w:rPr>
        <w:tab/>
      </w:r>
      <w:r>
        <w:rPr>
          <w:rStyle w:val="FontStyle42"/>
          <w:i w:val="0"/>
        </w:rPr>
        <w:t xml:space="preserve">Не найдёшь на свете    </w:t>
      </w:r>
      <w:r w:rsidR="003A4B84">
        <w:rPr>
          <w:rStyle w:val="FontStyle42"/>
          <w:i w:val="0"/>
        </w:rPr>
        <w:t xml:space="preserve"> </w:t>
      </w:r>
      <w:r>
        <w:rPr>
          <w:rStyle w:val="FontStyle42"/>
          <w:i w:val="0"/>
        </w:rPr>
        <w:t xml:space="preserve">глаз </w:t>
      </w:r>
    </w:p>
    <w:p w:rsidR="000D6E36" w:rsidRPr="00E73313" w:rsidRDefault="000D6E36" w:rsidP="003A4B84">
      <w:pPr>
        <w:pStyle w:val="Style12"/>
        <w:widowControl/>
        <w:tabs>
          <w:tab w:val="left" w:pos="686"/>
        </w:tabs>
        <w:spacing w:line="240" w:lineRule="auto"/>
        <w:ind w:left="686" w:right="5914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Ласковей и строже. </w:t>
      </w:r>
    </w:p>
    <w:p w:rsidR="000D6E36" w:rsidRPr="00E73313" w:rsidRDefault="000D6E36" w:rsidP="003A4B84">
      <w:pPr>
        <w:pStyle w:val="Style12"/>
        <w:widowControl/>
        <w:tabs>
          <w:tab w:val="left" w:pos="686"/>
        </w:tabs>
        <w:spacing w:line="240" w:lineRule="auto"/>
        <w:ind w:left="686" w:right="5914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Мама каждому из нас </w:t>
      </w:r>
    </w:p>
    <w:p w:rsidR="000D6E36" w:rsidRPr="00E73313" w:rsidRDefault="000D6E36" w:rsidP="003A4B84">
      <w:pPr>
        <w:pStyle w:val="Style12"/>
        <w:widowControl/>
        <w:tabs>
          <w:tab w:val="left" w:pos="686"/>
        </w:tabs>
        <w:spacing w:line="240" w:lineRule="auto"/>
        <w:ind w:left="686" w:right="5914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>Всех людей дороже!</w:t>
      </w:r>
    </w:p>
    <w:p w:rsidR="000D6E36" w:rsidRDefault="000D6E36" w:rsidP="003A4B84">
      <w:pPr>
        <w:pStyle w:val="Style12"/>
        <w:widowControl/>
        <w:tabs>
          <w:tab w:val="left" w:pos="686"/>
        </w:tabs>
        <w:spacing w:line="240" w:lineRule="auto"/>
        <w:ind w:firstLine="0"/>
        <w:rPr>
          <w:rStyle w:val="FontStyle42"/>
          <w:i w:val="0"/>
        </w:rPr>
      </w:pPr>
    </w:p>
    <w:p w:rsidR="000D6E36" w:rsidRPr="00E73313" w:rsidRDefault="000D6E36" w:rsidP="003A4B84">
      <w:pPr>
        <w:pStyle w:val="Style12"/>
        <w:widowControl/>
        <w:tabs>
          <w:tab w:val="left" w:pos="686"/>
        </w:tabs>
        <w:spacing w:line="240" w:lineRule="auto"/>
        <w:ind w:firstLine="0"/>
        <w:rPr>
          <w:rStyle w:val="FontStyle33"/>
          <w:i w:val="0"/>
        </w:rPr>
      </w:pPr>
      <w:r w:rsidRPr="00E73313">
        <w:rPr>
          <w:rStyle w:val="FontStyle42"/>
          <w:i w:val="0"/>
        </w:rPr>
        <w:t>4.</w:t>
      </w:r>
      <w:r w:rsidRPr="00E73313">
        <w:rPr>
          <w:rStyle w:val="FontStyle42"/>
          <w:i w:val="0"/>
        </w:rPr>
        <w:tab/>
      </w:r>
      <w:r>
        <w:rPr>
          <w:rStyle w:val="FontStyle42"/>
          <w:i w:val="0"/>
        </w:rPr>
        <w:t xml:space="preserve"> </w:t>
      </w:r>
      <w:r w:rsidRPr="00E73313">
        <w:rPr>
          <w:rStyle w:val="FontStyle42"/>
          <w:i w:val="0"/>
        </w:rPr>
        <w:t>Мама сказала:</w:t>
      </w:r>
    </w:p>
    <w:p w:rsidR="000D6E36" w:rsidRPr="00E73313" w:rsidRDefault="000D6E36" w:rsidP="003A4B84">
      <w:pPr>
        <w:pStyle w:val="Style14"/>
        <w:widowControl/>
        <w:spacing w:line="240" w:lineRule="auto"/>
        <w:ind w:left="787"/>
        <w:rPr>
          <w:rStyle w:val="FontStyle42"/>
          <w:i w:val="0"/>
        </w:rPr>
      </w:pPr>
      <w:r w:rsidRPr="00E73313">
        <w:rPr>
          <w:rStyle w:val="FontStyle42"/>
          <w:i w:val="0"/>
        </w:rPr>
        <w:t>«Когда ты будешь большой,</w:t>
      </w:r>
    </w:p>
    <w:p w:rsidR="000D6E36" w:rsidRPr="00E73313" w:rsidRDefault="000D6E36" w:rsidP="003A4B84">
      <w:pPr>
        <w:pStyle w:val="Style14"/>
        <w:widowControl/>
        <w:tabs>
          <w:tab w:val="left" w:pos="6226"/>
        </w:tabs>
        <w:spacing w:line="240" w:lineRule="auto"/>
        <w:ind w:left="768"/>
        <w:rPr>
          <w:rStyle w:val="FontStyle42"/>
          <w:i w:val="0"/>
        </w:rPr>
      </w:pPr>
      <w:r w:rsidRPr="00E73313">
        <w:rPr>
          <w:rStyle w:val="FontStyle42"/>
          <w:i w:val="0"/>
        </w:rPr>
        <w:t>Я уже буду не молодой!»</w:t>
      </w:r>
    </w:p>
    <w:p w:rsidR="000D6E36" w:rsidRPr="00E73313" w:rsidRDefault="000D6E36" w:rsidP="003A4B84">
      <w:pPr>
        <w:pStyle w:val="Style14"/>
        <w:widowControl/>
        <w:tabs>
          <w:tab w:val="left" w:pos="6226"/>
        </w:tabs>
        <w:spacing w:line="240" w:lineRule="auto"/>
        <w:ind w:left="768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Я буду стараться медленно расти, </w:t>
      </w:r>
    </w:p>
    <w:p w:rsidR="000D6E36" w:rsidRDefault="000D6E36" w:rsidP="003A4B84">
      <w:pPr>
        <w:pStyle w:val="Style14"/>
        <w:widowControl/>
        <w:tabs>
          <w:tab w:val="left" w:pos="6226"/>
        </w:tabs>
        <w:spacing w:line="240" w:lineRule="auto"/>
        <w:ind w:left="768"/>
        <w:rPr>
          <w:rStyle w:val="FontStyle42"/>
          <w:i w:val="0"/>
        </w:rPr>
      </w:pPr>
      <w:r w:rsidRPr="00E73313">
        <w:rPr>
          <w:rStyle w:val="FontStyle42"/>
          <w:i w:val="0"/>
        </w:rPr>
        <w:t>Чтоб маму до старости не довести!</w:t>
      </w:r>
    </w:p>
    <w:p w:rsidR="000D6E36" w:rsidRPr="00E73313" w:rsidRDefault="000D6E36" w:rsidP="003A4B84">
      <w:pPr>
        <w:pStyle w:val="Style14"/>
        <w:widowControl/>
        <w:tabs>
          <w:tab w:val="left" w:pos="6226"/>
        </w:tabs>
        <w:spacing w:line="240" w:lineRule="auto"/>
        <w:ind w:left="768"/>
        <w:rPr>
          <w:rStyle w:val="FontStyle42"/>
          <w:i w:val="0"/>
        </w:rPr>
      </w:pPr>
    </w:p>
    <w:p w:rsidR="000D6E36" w:rsidRPr="00E73313" w:rsidRDefault="000D6E36" w:rsidP="003A4B84">
      <w:pPr>
        <w:pStyle w:val="Style12"/>
        <w:widowControl/>
        <w:numPr>
          <w:ilvl w:val="0"/>
          <w:numId w:val="1"/>
        </w:numPr>
        <w:tabs>
          <w:tab w:val="left" w:pos="658"/>
        </w:tabs>
        <w:spacing w:line="240" w:lineRule="auto"/>
        <w:ind w:left="658" w:right="2688" w:hanging="658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Маме можно без стыда </w:t>
      </w:r>
    </w:p>
    <w:p w:rsidR="000D6E36" w:rsidRPr="00E73313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Дать медаль «Герой труда». </w:t>
      </w:r>
    </w:p>
    <w:p w:rsidR="000D6E36" w:rsidRPr="00E73313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Все дела её не счесть. </w:t>
      </w:r>
    </w:p>
    <w:p w:rsidR="000D6E36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lastRenderedPageBreak/>
        <w:t>Даже некогда присесть!</w:t>
      </w:r>
    </w:p>
    <w:p w:rsidR="000D6E36" w:rsidRPr="00E73313" w:rsidRDefault="00AD7ADC" w:rsidP="003A4B84">
      <w:pPr>
        <w:pStyle w:val="Style12"/>
        <w:widowControl/>
        <w:tabs>
          <w:tab w:val="left" w:pos="658"/>
        </w:tabs>
        <w:spacing w:line="240" w:lineRule="auto"/>
        <w:ind w:right="3226" w:firstLine="0"/>
        <w:rPr>
          <w:rStyle w:val="FontStyle42"/>
          <w:i w:val="0"/>
        </w:rPr>
      </w:pPr>
      <w:r>
        <w:rPr>
          <w:rStyle w:val="FontStyle42"/>
          <w:i w:val="0"/>
        </w:rPr>
        <w:t xml:space="preserve">          </w:t>
      </w:r>
      <w:r w:rsidR="000D6E36" w:rsidRPr="00E73313">
        <w:rPr>
          <w:rStyle w:val="FontStyle42"/>
          <w:i w:val="0"/>
        </w:rPr>
        <w:t xml:space="preserve">И готовит, и стирает, </w:t>
      </w:r>
    </w:p>
    <w:p w:rsidR="000D6E36" w:rsidRPr="00E73313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3226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На ночь сказку прочитает, </w:t>
      </w:r>
    </w:p>
    <w:p w:rsidR="000D6E36" w:rsidRPr="00E73313" w:rsidRDefault="003A4B84" w:rsidP="003A4B84">
      <w:pPr>
        <w:pStyle w:val="Style12"/>
        <w:widowControl/>
        <w:tabs>
          <w:tab w:val="left" w:pos="426"/>
        </w:tabs>
        <w:spacing w:line="240" w:lineRule="auto"/>
        <w:ind w:right="3226" w:firstLine="0"/>
        <w:rPr>
          <w:rStyle w:val="FontStyle42"/>
          <w:i w:val="0"/>
        </w:rPr>
      </w:pPr>
      <w:r>
        <w:rPr>
          <w:rStyle w:val="FontStyle42"/>
          <w:i w:val="0"/>
        </w:rPr>
        <w:t xml:space="preserve">         </w:t>
      </w:r>
      <w:r w:rsidR="000D6E36" w:rsidRPr="00E73313">
        <w:rPr>
          <w:rStyle w:val="FontStyle42"/>
          <w:i w:val="0"/>
        </w:rPr>
        <w:t xml:space="preserve">А с утра с большой охотой </w:t>
      </w:r>
    </w:p>
    <w:p w:rsidR="000D6E36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3226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>Ходит мама на работу.</w:t>
      </w:r>
    </w:p>
    <w:p w:rsidR="000D6E36" w:rsidRPr="00E73313" w:rsidRDefault="00AD7ADC" w:rsidP="003A4B84">
      <w:pPr>
        <w:pStyle w:val="Style12"/>
        <w:widowControl/>
        <w:tabs>
          <w:tab w:val="left" w:pos="658"/>
        </w:tabs>
        <w:spacing w:line="240" w:lineRule="auto"/>
        <w:ind w:right="2688" w:firstLine="0"/>
        <w:rPr>
          <w:rStyle w:val="FontStyle42"/>
          <w:i w:val="0"/>
        </w:rPr>
      </w:pPr>
      <w:r>
        <w:rPr>
          <w:rStyle w:val="FontStyle42"/>
          <w:i w:val="0"/>
        </w:rPr>
        <w:t xml:space="preserve">          </w:t>
      </w:r>
      <w:r w:rsidR="000D6E36" w:rsidRPr="00E73313">
        <w:rPr>
          <w:rStyle w:val="FontStyle42"/>
          <w:i w:val="0"/>
        </w:rPr>
        <w:t xml:space="preserve">А потом - по магазинам... </w:t>
      </w:r>
    </w:p>
    <w:p w:rsidR="000D6E36" w:rsidRPr="00E73313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Нет, без мамы не прожить нам! </w:t>
      </w:r>
    </w:p>
    <w:p w:rsidR="000D6E36" w:rsidRPr="00E73313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 xml:space="preserve">Надо маме помогать </w:t>
      </w:r>
    </w:p>
    <w:p w:rsidR="000D6E36" w:rsidRDefault="000D6E36" w:rsidP="003A4B84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rPr>
          <w:rStyle w:val="FontStyle42"/>
          <w:i w:val="0"/>
        </w:rPr>
      </w:pPr>
      <w:r w:rsidRPr="00E73313">
        <w:rPr>
          <w:rStyle w:val="FontStyle42"/>
          <w:i w:val="0"/>
        </w:rPr>
        <w:t>И ничем не огорчать!</w:t>
      </w:r>
    </w:p>
    <w:p w:rsidR="002D6ADB" w:rsidRDefault="002D6ADB" w:rsidP="003A4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ADB" w:rsidRDefault="003A4B84" w:rsidP="003A4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то вас, дети, больше любит,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то вас нежно так голубит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И заботится о вас,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Не смыкая ночью глаз?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Мама дорогая!</w:t>
      </w:r>
    </w:p>
    <w:p w:rsidR="002D6ADB" w:rsidRPr="000F7BD8" w:rsidRDefault="002D6ADB" w:rsidP="003A4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олыбель кто вам качает,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то вам песни напевает,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то вам сказки говорит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И игрушки вам дарит?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Мама золотая!</w:t>
      </w:r>
    </w:p>
    <w:p w:rsidR="002D6ADB" w:rsidRPr="000F7BD8" w:rsidRDefault="002D6ADB" w:rsidP="003A4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Если, дети, вы ленивы,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Непослушны, шаловливы,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 xml:space="preserve">Что бывает иногда, 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то же слезы льет тогда?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Все она, родная,</w:t>
      </w:r>
    </w:p>
    <w:p w:rsidR="002D6ADB" w:rsidRPr="000F7BD8" w:rsidRDefault="002D6ADB" w:rsidP="003A4B84">
      <w:pPr>
        <w:spacing w:after="0" w:line="24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Мама дорогая!</w:t>
      </w:r>
    </w:p>
    <w:p w:rsidR="00B52CA8" w:rsidRDefault="003A4B84" w:rsidP="000E5053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jc w:val="both"/>
        <w:rPr>
          <w:rStyle w:val="FontStyle42"/>
          <w:i w:val="0"/>
        </w:rPr>
      </w:pPr>
      <w:r>
        <w:rPr>
          <w:rStyle w:val="FontStyle42"/>
          <w:i w:val="0"/>
        </w:rPr>
        <w:t xml:space="preserve">                     </w:t>
      </w:r>
      <w:r w:rsidR="002164EB" w:rsidRPr="002164EB">
        <w:rPr>
          <w:rStyle w:val="FontStyle42"/>
          <w:i w:val="0"/>
        </w:rPr>
        <w:t xml:space="preserve">(И. </w:t>
      </w:r>
      <w:proofErr w:type="spellStart"/>
      <w:r w:rsidR="002164EB" w:rsidRPr="002164EB">
        <w:rPr>
          <w:rStyle w:val="FontStyle42"/>
          <w:i w:val="0"/>
        </w:rPr>
        <w:t>Косакова</w:t>
      </w:r>
      <w:proofErr w:type="spellEnd"/>
      <w:r w:rsidR="002164EB" w:rsidRPr="002164EB">
        <w:rPr>
          <w:rStyle w:val="FontStyle42"/>
          <w:i w:val="0"/>
        </w:rPr>
        <w:t>)</w:t>
      </w:r>
    </w:p>
    <w:p w:rsidR="003A4B84" w:rsidRPr="002164EB" w:rsidRDefault="003A4B84" w:rsidP="000E5053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jc w:val="both"/>
        <w:rPr>
          <w:rStyle w:val="FontStyle42"/>
          <w:i w:val="0"/>
        </w:rPr>
      </w:pPr>
    </w:p>
    <w:p w:rsidR="00647276" w:rsidRPr="00647276" w:rsidRDefault="00647276" w:rsidP="006472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7276">
        <w:rPr>
          <w:rFonts w:ascii="Times New Roman" w:hAnsi="Times New Roman" w:cs="Times New Roman"/>
          <w:i/>
          <w:sz w:val="28"/>
          <w:szCs w:val="28"/>
        </w:rPr>
        <w:t xml:space="preserve">(исполняют песню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47276">
        <w:rPr>
          <w:rFonts w:ascii="Times New Roman" w:hAnsi="Times New Roman" w:cs="Times New Roman"/>
          <w:i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47276">
        <w:rPr>
          <w:rFonts w:ascii="Times New Roman" w:hAnsi="Times New Roman" w:cs="Times New Roman"/>
          <w:i/>
          <w:sz w:val="28"/>
          <w:szCs w:val="28"/>
        </w:rPr>
        <w:t xml:space="preserve">Слова А. И. </w:t>
      </w:r>
      <w:proofErr w:type="spellStart"/>
      <w:r w:rsidRPr="00647276">
        <w:rPr>
          <w:rFonts w:ascii="Times New Roman" w:hAnsi="Times New Roman" w:cs="Times New Roman"/>
          <w:i/>
          <w:sz w:val="28"/>
          <w:szCs w:val="28"/>
        </w:rPr>
        <w:t>Пилец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</w:t>
      </w:r>
      <w:r w:rsidRPr="00647276">
        <w:rPr>
          <w:rFonts w:ascii="Times New Roman" w:hAnsi="Times New Roman" w:cs="Times New Roman"/>
          <w:i/>
          <w:sz w:val="28"/>
          <w:szCs w:val="28"/>
        </w:rPr>
        <w:t xml:space="preserve">узыка Д. А. Трубачева и В. Н. Трубачевой)      </w:t>
      </w:r>
    </w:p>
    <w:p w:rsidR="00F9574A" w:rsidRDefault="00F9574A" w:rsidP="000E5053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jc w:val="both"/>
        <w:rPr>
          <w:rStyle w:val="FontStyle42"/>
        </w:rPr>
      </w:pPr>
    </w:p>
    <w:p w:rsidR="00F9574A" w:rsidRPr="00F9574A" w:rsidRDefault="00866E94" w:rsidP="00F9574A">
      <w:pPr>
        <w:pStyle w:val="Standard"/>
        <w:rPr>
          <w:b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йчас мы</w:t>
      </w: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F9574A" w:rsidRPr="00F9574A">
        <w:rPr>
          <w:b/>
          <w:sz w:val="28"/>
          <w:szCs w:val="28"/>
        </w:rPr>
        <w:t>оиграем в игру “</w:t>
      </w:r>
      <w:proofErr w:type="spellStart"/>
      <w:r w:rsidR="00F9574A" w:rsidRPr="00F9574A">
        <w:rPr>
          <w:b/>
          <w:sz w:val="28"/>
          <w:szCs w:val="28"/>
        </w:rPr>
        <w:t>Ма-моч-ка</w:t>
      </w:r>
      <w:proofErr w:type="spellEnd"/>
      <w:r w:rsidR="00F9574A" w:rsidRPr="00F9574A">
        <w:rPr>
          <w:b/>
          <w:sz w:val="28"/>
          <w:szCs w:val="28"/>
        </w:rPr>
        <w:t>”</w:t>
      </w:r>
    </w:p>
    <w:p w:rsidR="00F9574A" w:rsidRPr="00F9574A" w:rsidRDefault="00F9574A" w:rsidP="00F9574A">
      <w:pPr>
        <w:pStyle w:val="Standard"/>
        <w:rPr>
          <w:b/>
          <w:sz w:val="28"/>
          <w:szCs w:val="28"/>
        </w:rPr>
      </w:pPr>
    </w:p>
    <w:p w:rsidR="00F9574A" w:rsidRDefault="00866E94" w:rsidP="00F9574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Я б</w:t>
      </w:r>
      <w:r w:rsidR="00F9574A" w:rsidRPr="00E32167">
        <w:rPr>
          <w:sz w:val="28"/>
          <w:szCs w:val="28"/>
        </w:rPr>
        <w:t>уду задавать вопросы, а вы хором отвечайте “</w:t>
      </w:r>
      <w:proofErr w:type="spellStart"/>
      <w:r w:rsidR="00F9574A" w:rsidRPr="00E32167">
        <w:rPr>
          <w:sz w:val="28"/>
          <w:szCs w:val="28"/>
        </w:rPr>
        <w:t>Ма-моч-ка</w:t>
      </w:r>
      <w:proofErr w:type="spellEnd"/>
      <w:r w:rsidR="00F9574A" w:rsidRPr="00E32167">
        <w:rPr>
          <w:sz w:val="28"/>
          <w:szCs w:val="28"/>
        </w:rPr>
        <w:t>”</w:t>
      </w:r>
    </w:p>
    <w:p w:rsidR="003A4B84" w:rsidRPr="00E32167" w:rsidRDefault="003A4B84" w:rsidP="00F9574A">
      <w:pPr>
        <w:pStyle w:val="Standard"/>
        <w:rPr>
          <w:sz w:val="28"/>
          <w:szCs w:val="28"/>
        </w:rPr>
      </w:pPr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t>Кто пришел к тебе с утра и сказал “Вставать пора!”…</w:t>
      </w:r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t>Кашу кто успел сварить</w:t>
      </w:r>
      <w:proofErr w:type="gramStart"/>
      <w:r w:rsidRPr="00E32167">
        <w:rPr>
          <w:sz w:val="28"/>
          <w:szCs w:val="28"/>
        </w:rPr>
        <w:t>?...</w:t>
      </w:r>
      <w:proofErr w:type="gramEnd"/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t xml:space="preserve"> Чаю в чашку кто налил</w:t>
      </w:r>
      <w:proofErr w:type="gramStart"/>
      <w:r w:rsidRPr="00E32167">
        <w:rPr>
          <w:sz w:val="28"/>
          <w:szCs w:val="28"/>
        </w:rPr>
        <w:t>?...</w:t>
      </w:r>
      <w:proofErr w:type="gramEnd"/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t xml:space="preserve"> Кто косички вам заплел</w:t>
      </w:r>
      <w:proofErr w:type="gramStart"/>
      <w:r w:rsidRPr="00E32167">
        <w:rPr>
          <w:sz w:val="28"/>
          <w:szCs w:val="28"/>
        </w:rPr>
        <w:t>?...</w:t>
      </w:r>
      <w:proofErr w:type="gramEnd"/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t xml:space="preserve"> Целый дом один подмел</w:t>
      </w:r>
      <w:proofErr w:type="gramStart"/>
      <w:r w:rsidRPr="00E32167">
        <w:rPr>
          <w:sz w:val="28"/>
          <w:szCs w:val="28"/>
        </w:rPr>
        <w:t>?...</w:t>
      </w:r>
      <w:proofErr w:type="gramEnd"/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t xml:space="preserve"> Кто тебя поцеловал</w:t>
      </w:r>
      <w:proofErr w:type="gramStart"/>
      <w:r w:rsidRPr="00E32167">
        <w:rPr>
          <w:sz w:val="28"/>
          <w:szCs w:val="28"/>
        </w:rPr>
        <w:t>?...</w:t>
      </w:r>
      <w:proofErr w:type="gramEnd"/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lastRenderedPageBreak/>
        <w:t xml:space="preserve"> Кто ребячий любит смех</w:t>
      </w:r>
      <w:proofErr w:type="gramStart"/>
      <w:r w:rsidRPr="00E32167">
        <w:rPr>
          <w:sz w:val="28"/>
          <w:szCs w:val="28"/>
        </w:rPr>
        <w:t>?...</w:t>
      </w:r>
      <w:proofErr w:type="gramEnd"/>
    </w:p>
    <w:p w:rsidR="00F9574A" w:rsidRPr="00E32167" w:rsidRDefault="00F9574A" w:rsidP="00F9574A">
      <w:pPr>
        <w:pStyle w:val="Standard"/>
        <w:rPr>
          <w:sz w:val="28"/>
          <w:szCs w:val="28"/>
        </w:rPr>
      </w:pPr>
      <w:r w:rsidRPr="00E32167">
        <w:rPr>
          <w:sz w:val="28"/>
          <w:szCs w:val="28"/>
        </w:rPr>
        <w:t xml:space="preserve"> Кто на свете лучше всех</w:t>
      </w:r>
      <w:proofErr w:type="gramStart"/>
      <w:r w:rsidRPr="00E32167">
        <w:rPr>
          <w:sz w:val="28"/>
          <w:szCs w:val="28"/>
        </w:rPr>
        <w:t>?...</w:t>
      </w:r>
      <w:proofErr w:type="gramEnd"/>
    </w:p>
    <w:p w:rsidR="00F9574A" w:rsidRPr="00B52CA8" w:rsidRDefault="00F9574A" w:rsidP="000E5053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jc w:val="both"/>
        <w:rPr>
          <w:rStyle w:val="FontStyle42"/>
        </w:rPr>
      </w:pPr>
    </w:p>
    <w:p w:rsidR="00FF0580" w:rsidRPr="000E31DB" w:rsidRDefault="00FF058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ля человека ценнее и желаннее, чем тепло и свет глаз родного человека. Никогда не сотрется из памяти первая встреча с мамиными глазами. Как счастливо светились они! Как радовалась она твоему появлению на свет!</w:t>
      </w:r>
    </w:p>
    <w:p w:rsidR="00FF0580" w:rsidRPr="000E31DB" w:rsidRDefault="00FF058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, взгля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в на своего малыша, она уже зна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— он самый лучший, самый кра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вый и самый любимый. Сколько бы нам ни было лет, мамы будут лю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ть нас так же крепко и нежно. Они будут любить нас столько, сколько будут жить на свете.</w:t>
      </w:r>
    </w:p>
    <w:p w:rsidR="00AD7ADC" w:rsidRDefault="00AD7ADC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7540B" w:rsidRDefault="00FF058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E3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AD7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ее следует выступление учащихся 2-4 классов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3A4B84" w:rsidRDefault="003A4B84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DD" w:rsidRPr="000F7BD8" w:rsidRDefault="008E27EC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41DD" w:rsidRPr="000F7BD8">
        <w:rPr>
          <w:rFonts w:ascii="Times New Roman" w:hAnsi="Times New Roman" w:cs="Times New Roman"/>
          <w:sz w:val="28"/>
          <w:szCs w:val="28"/>
        </w:rPr>
        <w:t>С кем первым мы встречаемся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Придя на белый свет, -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Так это наша мамочка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Ее милее нет.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Вся жизнь вокруг нее вращается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Весь мир наш ею обогрет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Весь век она старается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Нас уберечь от бед.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Она — опора в доме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Хлопочет каждый час.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 xml:space="preserve">И никого нет </w:t>
      </w:r>
      <w:proofErr w:type="gramStart"/>
      <w:r w:rsidRPr="000F7BD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0F7BD8">
        <w:rPr>
          <w:rFonts w:ascii="Times New Roman" w:hAnsi="Times New Roman" w:cs="Times New Roman"/>
          <w:sz w:val="28"/>
          <w:szCs w:val="28"/>
        </w:rPr>
        <w:t>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то так любил бы нас.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 xml:space="preserve">Так счастья ей </w:t>
      </w:r>
      <w:proofErr w:type="gramStart"/>
      <w:r w:rsidRPr="000F7BD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F7BD8">
        <w:rPr>
          <w:rFonts w:ascii="Times New Roman" w:hAnsi="Times New Roman" w:cs="Times New Roman"/>
          <w:sz w:val="28"/>
          <w:szCs w:val="28"/>
        </w:rPr>
        <w:t>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И жизни лет подольше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И радость ей в удел,</w:t>
      </w:r>
    </w:p>
    <w:p w:rsidR="00B441DD" w:rsidRPr="000F7BD8" w:rsidRDefault="00B441DD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И меньше грустных дел!</w:t>
      </w:r>
    </w:p>
    <w:p w:rsidR="00B441DD" w:rsidRDefault="004F494B" w:rsidP="000E5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441DD" w:rsidRDefault="00B441DD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43E52" w:rsidRPr="0037540B" w:rsidRDefault="00B441DD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40B">
        <w:rPr>
          <w:rFonts w:ascii="Times New Roman" w:hAnsi="Times New Roman" w:cs="Times New Roman"/>
          <w:sz w:val="28"/>
          <w:szCs w:val="28"/>
        </w:rPr>
        <w:t xml:space="preserve">   </w:t>
      </w:r>
      <w:r w:rsidR="00443E52" w:rsidRPr="000F7BD8">
        <w:rPr>
          <w:rFonts w:ascii="Times New Roman" w:hAnsi="Times New Roman" w:cs="Times New Roman"/>
          <w:sz w:val="28"/>
          <w:szCs w:val="28"/>
        </w:rPr>
        <w:t>Много мам на белом свете.</w:t>
      </w:r>
    </w:p>
    <w:p w:rsidR="00443E52" w:rsidRPr="000F7BD8" w:rsidRDefault="00443E5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443E52" w:rsidRPr="000F7BD8" w:rsidRDefault="00443E5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443E52" w:rsidRPr="000F7BD8" w:rsidRDefault="00443E5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443E52" w:rsidRPr="000F7BD8" w:rsidRDefault="00443E5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443E52" w:rsidRDefault="00443E5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BD8"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37540B" w:rsidRDefault="004F494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В. Руссу)</w:t>
      </w:r>
    </w:p>
    <w:p w:rsidR="0037540B" w:rsidRPr="00AC05C6" w:rsidRDefault="00B441DD" w:rsidP="000E505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40B">
        <w:rPr>
          <w:rFonts w:ascii="Times New Roman" w:hAnsi="Times New Roman" w:cs="Times New Roman"/>
          <w:sz w:val="28"/>
          <w:szCs w:val="28"/>
        </w:rPr>
        <w:t xml:space="preserve">.  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="0037540B" w:rsidRPr="00AC05C6">
        <w:rPr>
          <w:rFonts w:ascii="Times New Roman" w:hAnsi="Times New Roman" w:cs="Times New Roman"/>
          <w:sz w:val="28"/>
          <w:szCs w:val="28"/>
        </w:rPr>
        <w:t xml:space="preserve">Мамин труд я берегу </w:t>
      </w:r>
    </w:p>
    <w:p w:rsidR="0037540B" w:rsidRPr="00AC05C6" w:rsidRDefault="0037540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AC05C6">
        <w:rPr>
          <w:rFonts w:ascii="Times New Roman" w:hAnsi="Times New Roman" w:cs="Times New Roman"/>
          <w:sz w:val="28"/>
          <w:szCs w:val="28"/>
        </w:rPr>
        <w:t xml:space="preserve">Помогаю, чем могу. </w:t>
      </w:r>
    </w:p>
    <w:p w:rsidR="0037540B" w:rsidRPr="00AC05C6" w:rsidRDefault="0037540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AC05C6">
        <w:rPr>
          <w:rFonts w:ascii="Times New Roman" w:hAnsi="Times New Roman" w:cs="Times New Roman"/>
          <w:sz w:val="28"/>
          <w:szCs w:val="28"/>
        </w:rPr>
        <w:t xml:space="preserve">Нынче мама на обед </w:t>
      </w:r>
    </w:p>
    <w:p w:rsidR="0037540B" w:rsidRDefault="0037540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AC05C6">
        <w:rPr>
          <w:rFonts w:ascii="Times New Roman" w:hAnsi="Times New Roman" w:cs="Times New Roman"/>
          <w:sz w:val="28"/>
          <w:szCs w:val="28"/>
        </w:rPr>
        <w:t xml:space="preserve">Наготовила котлет </w:t>
      </w:r>
      <w:r w:rsidRPr="00AC05C6">
        <w:rPr>
          <w:rFonts w:ascii="Times New Roman" w:hAnsi="Times New Roman" w:cs="Times New Roman"/>
          <w:sz w:val="28"/>
          <w:szCs w:val="28"/>
        </w:rPr>
        <w:tab/>
      </w:r>
    </w:p>
    <w:p w:rsidR="0037540B" w:rsidRPr="00AC05C6" w:rsidRDefault="0037540B" w:rsidP="0013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sz w:val="28"/>
          <w:szCs w:val="28"/>
        </w:rPr>
        <w:t>И сказала: «Слушай,</w:t>
      </w:r>
      <w:r w:rsidR="00135426">
        <w:rPr>
          <w:rFonts w:ascii="Times New Roman" w:hAnsi="Times New Roman" w:cs="Times New Roman"/>
          <w:sz w:val="28"/>
          <w:szCs w:val="28"/>
        </w:rPr>
        <w:t xml:space="preserve">  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="00135426">
        <w:rPr>
          <w:rFonts w:ascii="Times New Roman" w:hAnsi="Times New Roman" w:cs="Times New Roman"/>
          <w:sz w:val="28"/>
          <w:szCs w:val="28"/>
        </w:rPr>
        <w:tab/>
      </w:r>
    </w:p>
    <w:p w:rsidR="0037540B" w:rsidRPr="00AC05C6" w:rsidRDefault="0037540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AC05C6">
        <w:rPr>
          <w:rFonts w:ascii="Times New Roman" w:hAnsi="Times New Roman" w:cs="Times New Roman"/>
          <w:sz w:val="28"/>
          <w:szCs w:val="28"/>
        </w:rPr>
        <w:t>Выручи, покушай!»</w:t>
      </w:r>
    </w:p>
    <w:p w:rsidR="0037540B" w:rsidRPr="00AC05C6" w:rsidRDefault="0037540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AC05C6">
        <w:rPr>
          <w:rFonts w:ascii="Times New Roman" w:hAnsi="Times New Roman" w:cs="Times New Roman"/>
          <w:sz w:val="28"/>
          <w:szCs w:val="28"/>
        </w:rPr>
        <w:t>Я поел немного.</w:t>
      </w:r>
    </w:p>
    <w:p w:rsidR="0037540B" w:rsidRDefault="0037540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AC05C6">
        <w:rPr>
          <w:rFonts w:ascii="Times New Roman" w:hAnsi="Times New Roman" w:cs="Times New Roman"/>
          <w:sz w:val="28"/>
          <w:szCs w:val="28"/>
        </w:rPr>
        <w:t xml:space="preserve">Разве не </w:t>
      </w:r>
      <w:proofErr w:type="gramStart"/>
      <w:r w:rsidRPr="00AC05C6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AC05C6">
        <w:rPr>
          <w:rFonts w:ascii="Times New Roman" w:hAnsi="Times New Roman" w:cs="Times New Roman"/>
          <w:sz w:val="28"/>
          <w:szCs w:val="28"/>
        </w:rPr>
        <w:t>?</w:t>
      </w:r>
    </w:p>
    <w:p w:rsidR="00866E94" w:rsidRPr="00866E94" w:rsidRDefault="00866E94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( </w:t>
      </w:r>
      <w:r w:rsidRPr="00866E94">
        <w:rPr>
          <w:rFonts w:ascii="Times New Roman" w:hAnsi="Times New Roman" w:cs="Times New Roman"/>
          <w:sz w:val="28"/>
          <w:szCs w:val="28"/>
        </w:rPr>
        <w:t>Н.</w:t>
      </w:r>
      <w:r w:rsidR="00311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E94">
        <w:rPr>
          <w:rFonts w:ascii="Times New Roman" w:hAnsi="Times New Roman" w:cs="Times New Roman"/>
          <w:sz w:val="28"/>
          <w:szCs w:val="28"/>
        </w:rPr>
        <w:t>Грозовский</w:t>
      </w:r>
      <w:proofErr w:type="spellEnd"/>
      <w:r w:rsidR="00CF22B4">
        <w:rPr>
          <w:rFonts w:ascii="Times New Roman" w:hAnsi="Times New Roman" w:cs="Times New Roman"/>
          <w:sz w:val="28"/>
          <w:szCs w:val="28"/>
        </w:rPr>
        <w:t>)</w:t>
      </w:r>
    </w:p>
    <w:p w:rsidR="00FB549B" w:rsidRDefault="00FB549B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9B" w:rsidRPr="00116880" w:rsidRDefault="00135426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549B">
        <w:rPr>
          <w:rFonts w:ascii="Times New Roman" w:hAnsi="Times New Roman" w:cs="Times New Roman"/>
          <w:sz w:val="28"/>
          <w:szCs w:val="28"/>
        </w:rPr>
        <w:t>4.</w:t>
      </w:r>
      <w:r w:rsidR="00FB549B" w:rsidRPr="00FB549B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="00FB549B" w:rsidRPr="00116880">
        <w:rPr>
          <w:rFonts w:ascii="Times New Roman" w:hAnsi="Times New Roman" w:cs="Times New Roman"/>
          <w:sz w:val="28"/>
          <w:szCs w:val="28"/>
        </w:rPr>
        <w:t>Люблю тебя, мама</w:t>
      </w:r>
    </w:p>
    <w:p w:rsidR="00FB549B" w:rsidRPr="00116880" w:rsidRDefault="00FB549B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116880">
        <w:rPr>
          <w:rFonts w:ascii="Times New Roman" w:hAnsi="Times New Roman" w:cs="Times New Roman"/>
          <w:sz w:val="28"/>
          <w:szCs w:val="28"/>
        </w:rPr>
        <w:t>За что, я не знаю,</w:t>
      </w:r>
    </w:p>
    <w:p w:rsidR="00FB549B" w:rsidRPr="00116880" w:rsidRDefault="00FB549B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116880">
        <w:rPr>
          <w:rFonts w:ascii="Times New Roman" w:hAnsi="Times New Roman" w:cs="Times New Roman"/>
          <w:sz w:val="28"/>
          <w:szCs w:val="28"/>
        </w:rPr>
        <w:t>Наверно, за то,</w:t>
      </w:r>
    </w:p>
    <w:p w:rsidR="00FB549B" w:rsidRPr="00116880" w:rsidRDefault="00FB549B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116880">
        <w:rPr>
          <w:rFonts w:ascii="Times New Roman" w:hAnsi="Times New Roman" w:cs="Times New Roman"/>
          <w:sz w:val="28"/>
          <w:szCs w:val="28"/>
        </w:rPr>
        <w:t>Что дышу и мечтаю,</w:t>
      </w:r>
    </w:p>
    <w:p w:rsidR="00FB549B" w:rsidRPr="00116880" w:rsidRDefault="00FB549B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116880">
        <w:rPr>
          <w:rFonts w:ascii="Times New Roman" w:hAnsi="Times New Roman" w:cs="Times New Roman"/>
          <w:sz w:val="28"/>
          <w:szCs w:val="28"/>
        </w:rPr>
        <w:t>И радуюсь солнцу,</w:t>
      </w:r>
    </w:p>
    <w:p w:rsidR="00FB549B" w:rsidRPr="00116880" w:rsidRDefault="00FB549B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116880">
        <w:rPr>
          <w:rFonts w:ascii="Times New Roman" w:hAnsi="Times New Roman" w:cs="Times New Roman"/>
          <w:sz w:val="28"/>
          <w:szCs w:val="28"/>
        </w:rPr>
        <w:t>И светлому дню –</w:t>
      </w:r>
    </w:p>
    <w:p w:rsidR="00FB549B" w:rsidRPr="00116880" w:rsidRDefault="00FB549B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</w:t>
      </w:r>
      <w:r w:rsidR="00135426">
        <w:rPr>
          <w:rFonts w:ascii="Times New Roman" w:hAnsi="Times New Roman" w:cs="Times New Roman"/>
          <w:sz w:val="28"/>
          <w:szCs w:val="28"/>
        </w:rPr>
        <w:tab/>
      </w:r>
      <w:r w:rsidRPr="00116880">
        <w:rPr>
          <w:rFonts w:ascii="Times New Roman" w:hAnsi="Times New Roman" w:cs="Times New Roman"/>
          <w:sz w:val="28"/>
          <w:szCs w:val="28"/>
        </w:rPr>
        <w:t>За это тебя я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>Родная люблю.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>За небо, за ветер,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>За воздух вокруг…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>Ты – лучший мой друг.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Ни усталости не зная,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Ни покоя, каждый час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День и ночь родная мама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Все тревожится о нас.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Нас баюкала, кормила,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У кроватки пела нам,</w:t>
      </w:r>
    </w:p>
    <w:p w:rsidR="00FB549B" w:rsidRPr="00116880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Первой нас она учила</w:t>
      </w:r>
    </w:p>
    <w:p w:rsidR="00FB549B" w:rsidRDefault="00FB549B" w:rsidP="001354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6880">
        <w:rPr>
          <w:rFonts w:ascii="Times New Roman" w:hAnsi="Times New Roman" w:cs="Times New Roman"/>
          <w:sz w:val="28"/>
          <w:szCs w:val="28"/>
        </w:rPr>
        <w:t xml:space="preserve"> Добрым, радостным словам.</w:t>
      </w:r>
    </w:p>
    <w:p w:rsidR="00295D18" w:rsidRDefault="00295D18" w:rsidP="0013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5E2" w:rsidRPr="00A14972" w:rsidRDefault="00295D18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5E2">
        <w:rPr>
          <w:rFonts w:ascii="Times New Roman" w:hAnsi="Times New Roman" w:cs="Times New Roman"/>
          <w:sz w:val="28"/>
          <w:szCs w:val="28"/>
        </w:rPr>
        <w:t>5.</w:t>
      </w:r>
      <w:r w:rsidR="009675E2" w:rsidRPr="00967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675E2" w:rsidRPr="00A14972">
        <w:rPr>
          <w:rFonts w:ascii="Times New Roman" w:hAnsi="Times New Roman" w:cs="Times New Roman"/>
          <w:sz w:val="28"/>
          <w:szCs w:val="28"/>
        </w:rPr>
        <w:t>Маму любят все на свете,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Мама – лучший друг!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Любят все вокруг!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Если что-нибудь случится,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 xml:space="preserve">Если вдруг беда – </w:t>
      </w:r>
      <w:r w:rsidRPr="00A14972">
        <w:rPr>
          <w:rFonts w:ascii="Times New Roman" w:hAnsi="Times New Roman" w:cs="Times New Roman"/>
          <w:sz w:val="28"/>
          <w:szCs w:val="28"/>
        </w:rPr>
        <w:tab/>
      </w:r>
    </w:p>
    <w:p w:rsidR="009675E2" w:rsidRPr="00A14972" w:rsidRDefault="009675E2" w:rsidP="00295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Выручит всегда!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Мамы много сил, здоровья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Отдают всем нам.</w:t>
      </w:r>
    </w:p>
    <w:p w:rsidR="009675E2" w:rsidRPr="00A1497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Значит, правда – нет на свете</w:t>
      </w:r>
    </w:p>
    <w:p w:rsidR="009675E2" w:rsidRDefault="009675E2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72">
        <w:rPr>
          <w:rFonts w:ascii="Times New Roman" w:hAnsi="Times New Roman" w:cs="Times New Roman"/>
          <w:sz w:val="28"/>
          <w:szCs w:val="28"/>
        </w:rPr>
        <w:t xml:space="preserve"> </w:t>
      </w:r>
      <w:r w:rsidR="00295D18">
        <w:rPr>
          <w:rFonts w:ascii="Times New Roman" w:hAnsi="Times New Roman" w:cs="Times New Roman"/>
          <w:sz w:val="28"/>
          <w:szCs w:val="28"/>
        </w:rPr>
        <w:tab/>
      </w:r>
      <w:r w:rsidRPr="00A14972">
        <w:rPr>
          <w:rFonts w:ascii="Times New Roman" w:hAnsi="Times New Roman" w:cs="Times New Roman"/>
          <w:sz w:val="28"/>
          <w:szCs w:val="28"/>
        </w:rPr>
        <w:t>Лучше наших мам</w:t>
      </w:r>
    </w:p>
    <w:p w:rsidR="00F9574A" w:rsidRDefault="00F9574A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B84" w:rsidRPr="003A4B84" w:rsidRDefault="003A4B84" w:rsidP="003A4B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4B84">
        <w:rPr>
          <w:rFonts w:ascii="Times New Roman" w:hAnsi="Times New Roman" w:cs="Times New Roman"/>
          <w:i/>
          <w:sz w:val="28"/>
          <w:szCs w:val="28"/>
        </w:rPr>
        <w:t>(испо</w:t>
      </w:r>
      <w:r w:rsidR="008B2A9B">
        <w:rPr>
          <w:rFonts w:ascii="Times New Roman" w:hAnsi="Times New Roman" w:cs="Times New Roman"/>
          <w:i/>
          <w:sz w:val="28"/>
          <w:szCs w:val="28"/>
        </w:rPr>
        <w:t>лняют песню «МАМОЧКА» (Мамочка милая, мама м</w:t>
      </w:r>
      <w:r w:rsidRPr="003A4B84">
        <w:rPr>
          <w:rFonts w:ascii="Times New Roman" w:hAnsi="Times New Roman" w:cs="Times New Roman"/>
          <w:i/>
          <w:sz w:val="28"/>
          <w:szCs w:val="28"/>
        </w:rPr>
        <w:t>оя)</w:t>
      </w:r>
      <w:proofErr w:type="gramEnd"/>
    </w:p>
    <w:p w:rsidR="003A4B84" w:rsidRPr="003A4B84" w:rsidRDefault="003A4B84" w:rsidP="003A4B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4B84">
        <w:rPr>
          <w:rFonts w:ascii="Times New Roman" w:hAnsi="Times New Roman" w:cs="Times New Roman"/>
          <w:i/>
          <w:sz w:val="28"/>
          <w:szCs w:val="28"/>
        </w:rPr>
        <w:t xml:space="preserve">Слова А. </w:t>
      </w:r>
      <w:proofErr w:type="spellStart"/>
      <w:r w:rsidRPr="003A4B84">
        <w:rPr>
          <w:rFonts w:ascii="Times New Roman" w:hAnsi="Times New Roman" w:cs="Times New Roman"/>
          <w:i/>
          <w:sz w:val="28"/>
          <w:szCs w:val="28"/>
        </w:rPr>
        <w:t>Афлятуновой</w:t>
      </w:r>
      <w:proofErr w:type="spellEnd"/>
      <w:r w:rsidRPr="003A4B84">
        <w:rPr>
          <w:rFonts w:ascii="Times New Roman" w:hAnsi="Times New Roman" w:cs="Times New Roman"/>
          <w:i/>
          <w:sz w:val="28"/>
          <w:szCs w:val="28"/>
        </w:rPr>
        <w:t xml:space="preserve">, музыка В. Канищева)      </w:t>
      </w:r>
      <w:proofErr w:type="gramEnd"/>
    </w:p>
    <w:p w:rsidR="003A4B84" w:rsidRPr="003A4B84" w:rsidRDefault="003A4B84" w:rsidP="003A4B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2EAB" w:rsidRDefault="00FF058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сто в это не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гкое время быть матерью. Имен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от нее зависит, каким будет сле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ющее поколение.</w:t>
      </w:r>
      <w:r w:rsidR="00B5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 том, как непросто быть мамами нам расскажет следующая сценка, которая называется </w:t>
      </w:r>
      <w:r w:rsidR="00834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Три мамы»</w:t>
      </w:r>
    </w:p>
    <w:p w:rsidR="009F2EAB" w:rsidRDefault="009F2EAB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E3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ее следует сценка «Три мамы»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FE4915" w:rsidRDefault="00FE4915" w:rsidP="003A4B84">
      <w:pPr>
        <w:pStyle w:val="Style19"/>
        <w:widowControl/>
        <w:tabs>
          <w:tab w:val="left" w:pos="869"/>
        </w:tabs>
        <w:spacing w:before="120" w:line="240" w:lineRule="auto"/>
        <w:jc w:val="both"/>
        <w:rPr>
          <w:rStyle w:val="FontStyle33"/>
          <w:b/>
          <w:i w:val="0"/>
          <w:u w:val="single"/>
        </w:rPr>
      </w:pPr>
    </w:p>
    <w:p w:rsidR="00FE4915" w:rsidRPr="00F31908" w:rsidRDefault="00FE4915" w:rsidP="000E5053">
      <w:pPr>
        <w:pStyle w:val="Style19"/>
        <w:widowControl/>
        <w:tabs>
          <w:tab w:val="left" w:pos="869"/>
        </w:tabs>
        <w:spacing w:line="240" w:lineRule="auto"/>
        <w:ind w:left="709"/>
        <w:jc w:val="both"/>
      </w:pPr>
      <w:r w:rsidRPr="00DA5FED">
        <w:rPr>
          <w:rStyle w:val="FontStyle33"/>
          <w:b/>
          <w:i w:val="0"/>
          <w:u w:val="single"/>
        </w:rPr>
        <w:t>Сц</w:t>
      </w:r>
      <w:r>
        <w:rPr>
          <w:rStyle w:val="FontStyle33"/>
          <w:b/>
          <w:i w:val="0"/>
          <w:u w:val="single"/>
        </w:rPr>
        <w:t>енка «Три мамы»</w:t>
      </w:r>
    </w:p>
    <w:p w:rsidR="00FE4915" w:rsidRPr="000F7BD8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>Роль исполняет взрослый:</w:t>
      </w: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</w:t>
      </w:r>
      <w:r w:rsidRPr="000E505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>Роли исполняют дети:</w:t>
      </w: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</w:t>
      </w:r>
      <w:r w:rsidRPr="000E5053"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 xml:space="preserve"> Мама</w:t>
      </w: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 xml:space="preserve"> Бабушка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A276DD" w:rsidRDefault="000E5053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B2A9B">
        <w:rPr>
          <w:rFonts w:ascii="Times New Roman" w:hAnsi="Times New Roman" w:cs="Times New Roman"/>
          <w:sz w:val="28"/>
          <w:szCs w:val="28"/>
        </w:rPr>
        <w:t>Н</w:t>
      </w:r>
      <w:r w:rsidR="00FE4915" w:rsidRPr="00A276DD">
        <w:rPr>
          <w:rFonts w:ascii="Times New Roman" w:hAnsi="Times New Roman" w:cs="Times New Roman"/>
          <w:sz w:val="28"/>
          <w:szCs w:val="28"/>
        </w:rPr>
        <w:t>а сцене стол, три стула.</w:t>
      </w:r>
      <w:proofErr w:type="gramEnd"/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На одном из стульев сидит кукла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6DD">
        <w:rPr>
          <w:rFonts w:ascii="Times New Roman" w:hAnsi="Times New Roman" w:cs="Times New Roman"/>
          <w:sz w:val="28"/>
          <w:szCs w:val="28"/>
        </w:rPr>
        <w:t xml:space="preserve">На столе блюдо с четырьмя ватрушками). </w:t>
      </w:r>
      <w:proofErr w:type="gramEnd"/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Наши дети так упрямы!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Это каждый знает сам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Говорят им часто мамы,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Но они не слышат мам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Танюша под вечер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 прогулки пришла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И куклу спросила: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Входит Таня, подходит к столу и присаживается на стул, куклу берет на руки.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Опять ты залезла под стол, непоседа?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Опять просидела весь день без обеда?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 этими дочками просто беда,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коро ты будешь, как спичка, худа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Иди-ка обедать, вертушка!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егодня к обеду ватрушка!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Танюшина мама с работы пришла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И Таню спросила: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lastRenderedPageBreak/>
        <w:t xml:space="preserve">Входит мама, садится на стул около Тани.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0E5053" w:rsidRDefault="000E5053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915" w:rsidRPr="000E5053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Опять заигралась, наверно, в саду?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Опять ухитрилась забыть про еду?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дать кричала бабул</w:t>
      </w:r>
      <w:r w:rsidRPr="00A276DD">
        <w:rPr>
          <w:rFonts w:ascii="Times New Roman" w:hAnsi="Times New Roman" w:cs="Times New Roman"/>
          <w:sz w:val="28"/>
          <w:szCs w:val="28"/>
        </w:rPr>
        <w:t>я не раз,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А ты отвечала: сейчас да сейчас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 этими дочками просто беда,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коро ты будешь, как спичка, худа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Иди-ка, обедать, вертушка!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егодня к обеду ватрушка!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Тут бабушка — мамина мама — пришла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И маму спросила: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Входит бабушка с палочкой, подходит к столу и садится на третий стул.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Наверно, в больнице за целые сутки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Опять для еды не нашлось ни минутки,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А вечером съела сухой бутерброд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Нельзя же весь день сидеть без обеда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Уж доктором стала, а все непоседа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 этими дочками просто беда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коро ты будешь, как спичка, худа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Иди-ка обедать, вертушка!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Сегодня к обеду ватрушка!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Все едят ватрушки.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Pr="000E5053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5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Три мамы в столовой сидят,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Три мамы на дочек глядят.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 xml:space="preserve"> Что с дочками сделать упрямыми? </w:t>
      </w:r>
    </w:p>
    <w:p w:rsidR="00FE4915" w:rsidRPr="00A276DD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915" w:rsidRDefault="00FE4915" w:rsidP="000E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DD">
        <w:rPr>
          <w:rFonts w:ascii="Times New Roman" w:hAnsi="Times New Roman" w:cs="Times New Roman"/>
          <w:sz w:val="28"/>
          <w:szCs w:val="28"/>
        </w:rPr>
        <w:t>Все трое: Ох, как не просто быть мамами!</w:t>
      </w:r>
    </w:p>
    <w:p w:rsidR="009F2EAB" w:rsidRDefault="009F2EAB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056" w:rsidRPr="000E31DB" w:rsidRDefault="00FF058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="008345FE" w:rsidRPr="008345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ая миссия</w:t>
      </w:r>
      <w:r w:rsidR="00834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45FE" w:rsidRPr="008345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ой матери</w:t>
      </w:r>
      <w:r w:rsidR="008345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2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12E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A2056" w:rsidRPr="008345FE"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воему малышу и ко</w:t>
      </w:r>
      <w:r w:rsidR="00DA2056" w:rsidRPr="008345F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бельную песню, и кусок хлеба, и счастливую долю</w:t>
      </w:r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056" w:rsidRPr="000E31DB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мы в вечном неоплатном долгу перед мамой, чья любовь сопровождает нас всю жизнь.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056" w:rsidRPr="000E31DB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Ц</w:t>
      </w:r>
      <w:r w:rsidR="001A3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</w:t>
      </w:r>
      <w:proofErr w:type="gramEnd"/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х матерей,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ек не </w:t>
      </w:r>
      <w:proofErr w:type="gramStart"/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ая</w:t>
      </w:r>
      <w:proofErr w:type="gramEnd"/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,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тая трепетная вера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, подрастающих детей,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, как свет в березняке,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травит ничто на свете: 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Ни единицы в дневнике,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злые жалобы соседей.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 матери — такой народ —</w:t>
      </w:r>
    </w:p>
    <w:p w:rsidR="00DA2056" w:rsidRPr="000E31DB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дохнут,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долгим взглядом </w:t>
      </w:r>
      <w:proofErr w:type="spellStart"/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я</w:t>
      </w:r>
      <w:proofErr w:type="spellEnd"/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 перебесятся, пройдет.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ова верят, верят, верят.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верят матери одни: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ыскательно и терпеливо.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— не </w:t>
      </w:r>
      <w:proofErr w:type="gramStart"/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крикливые</w:t>
      </w:r>
      <w:proofErr w:type="gramEnd"/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ни 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056"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читают это дивом.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росто нипочем года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ере, трепетной и нежной,</w:t>
      </w:r>
    </w:p>
    <w:p w:rsidR="003578C0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только мы-то не всегда</w:t>
      </w:r>
    </w:p>
    <w:p w:rsidR="00DA2056" w:rsidRPr="000E31DB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авдываем их надежды.</w:t>
      </w:r>
    </w:p>
    <w:p w:rsidR="00DA2056" w:rsidRPr="0071361D" w:rsidRDefault="0071361D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(</w:t>
      </w:r>
      <w:r w:rsidR="00DA2056" w:rsidRPr="007136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. </w:t>
      </w:r>
      <w:proofErr w:type="spellStart"/>
      <w:r w:rsidR="00DA2056" w:rsidRPr="007136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ротае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1A3D97" w:rsidRDefault="001A3D97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3D97" w:rsidRPr="000E31DB" w:rsidRDefault="001A3D97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сть в природе знак святой и вещий,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рко </w:t>
      </w:r>
      <w:proofErr w:type="gramStart"/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>обозначенный</w:t>
      </w:r>
      <w:proofErr w:type="gramEnd"/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веках: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ая прекрасная из женщин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енщина с ребенком на руках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любой напасти заклиная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й-то уж добра не занимать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т, не Богоматерь, а земная,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рдая, возвышенная мать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вет любви издревле ей завещан,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 тех пор живет она в веках,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ая прекрасная из женщин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енщина с ребенком на руках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се на свете мерится следами,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колько б ты ни вышагал путей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блоня украшена плодами,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енщина судьбой своих детей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 Пусть ей вечно солнце рукоплещет!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 она и будет жить в веках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ая прекрасная из женщин, </w:t>
      </w:r>
    </w:p>
    <w:p w:rsidR="002743EB" w:rsidRPr="00CC59F6" w:rsidRDefault="002743EB" w:rsidP="002743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59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енщина с ребенком на руках</w:t>
      </w:r>
    </w:p>
    <w:p w:rsidR="001A3D97" w:rsidRPr="001A3D97" w:rsidRDefault="001A3D97" w:rsidP="001A3D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(С.</w:t>
      </w:r>
      <w:r w:rsidRPr="001A3D9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Островский)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A2056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0E3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="00713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ее следует музыкальный номер</w:t>
      </w:r>
      <w:r w:rsidR="000A7E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713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0A7E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сня</w:t>
      </w:r>
      <w:r w:rsidR="00713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9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са Михайлова «Мама</w:t>
      </w:r>
      <w:r w:rsidR="000A7E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39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713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</w:p>
    <w:p w:rsidR="007947C3" w:rsidRPr="000E31DB" w:rsidRDefault="007947C3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56" w:rsidRPr="000E31DB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женщины в современном мире очень ответ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а. Женщины освоили множе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профессий, работают практи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 во всех отраслях, разделяют с мужчиной все обязанности.</w:t>
      </w:r>
    </w:p>
    <w:p w:rsidR="00DA2056" w:rsidRPr="000E31DB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ак бы </w:t>
      </w:r>
      <w:proofErr w:type="gramStart"/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proofErr w:type="gramEnd"/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было, главное ее предназначение — быть ма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ью. У женщины, у которой есть дети, есть будущее. В детях ее про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лжение, а значит, есть будущее и у страны.</w:t>
      </w:r>
    </w:p>
    <w:p w:rsidR="003578C0" w:rsidRDefault="003578C0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A2056" w:rsidRPr="000E31DB" w:rsidRDefault="00DA2056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="00713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ее следует музыкальный номер</w:t>
      </w:r>
      <w:r w:rsidR="0039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C936B1" w:rsidRPr="00C93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6B1">
        <w:rPr>
          <w:rFonts w:ascii="Times New Roman" w:hAnsi="Times New Roman" w:cs="Times New Roman"/>
          <w:i/>
          <w:sz w:val="28"/>
          <w:szCs w:val="28"/>
        </w:rPr>
        <w:t xml:space="preserve">учащиеся 7-9 классов </w:t>
      </w:r>
      <w:r w:rsidR="00C936B1" w:rsidRPr="00647276">
        <w:rPr>
          <w:rFonts w:ascii="Times New Roman" w:hAnsi="Times New Roman" w:cs="Times New Roman"/>
          <w:i/>
          <w:sz w:val="28"/>
          <w:szCs w:val="28"/>
        </w:rPr>
        <w:t xml:space="preserve">исполняют песню </w:t>
      </w:r>
      <w:r w:rsidR="00C936B1">
        <w:rPr>
          <w:rFonts w:ascii="Times New Roman" w:hAnsi="Times New Roman" w:cs="Times New Roman"/>
          <w:i/>
          <w:sz w:val="28"/>
          <w:szCs w:val="28"/>
        </w:rPr>
        <w:t>Маши Фёдоровой «</w:t>
      </w:r>
      <w:r w:rsidR="00C936B1" w:rsidRPr="00647276">
        <w:rPr>
          <w:rFonts w:ascii="Times New Roman" w:hAnsi="Times New Roman" w:cs="Times New Roman"/>
          <w:i/>
          <w:sz w:val="28"/>
          <w:szCs w:val="28"/>
        </w:rPr>
        <w:t>МАМА</w:t>
      </w:r>
      <w:r w:rsidR="0039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7947C3" w:rsidRDefault="007947C3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C59D6" w:rsidRPr="001A3D97" w:rsidRDefault="006E75C5" w:rsidP="000E50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CC59D6" w:rsidRPr="001A3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   </w:t>
      </w:r>
      <w:r w:rsidR="00CC59D6" w:rsidRPr="001A3D97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, следующий конкурс!</w:t>
      </w:r>
    </w:p>
    <w:p w:rsidR="006E75C5" w:rsidRPr="001A3D97" w:rsidRDefault="006E75C5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C59D6" w:rsidRPr="00391657" w:rsidRDefault="00CC59D6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16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"</w:t>
      </w:r>
      <w:r w:rsidRPr="003916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 чем сказка?"</w:t>
      </w:r>
      <w:r w:rsidR="003916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91657" w:rsidRPr="0039165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Зрители должны отгадать название сказки и её автора)</w:t>
      </w:r>
    </w:p>
    <w:p w:rsidR="00CC59D6" w:rsidRPr="001A3D97" w:rsidRDefault="00CC59D6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D6" w:rsidRPr="001A3D97" w:rsidRDefault="00CC59D6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О том, как любовь превращает зверя в человека. 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С. Н. Аксаков "Аленький цветочек ".)</w:t>
      </w:r>
    </w:p>
    <w:p w:rsidR="00CC59D6" w:rsidRPr="001A3D97" w:rsidRDefault="00CC59D6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•  </w:t>
      </w:r>
      <w:r w:rsidRPr="001A3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ервой жертве неудачного вложения денег. 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.  К.  Толстой "Золотой ключик, или Приключе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ия Буратино".)</w:t>
      </w:r>
    </w:p>
    <w:p w:rsidR="006E75C5" w:rsidRPr="001A3D97" w:rsidRDefault="00CC59D6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•  </w:t>
      </w:r>
      <w:r w:rsidRPr="001A3D97">
        <w:rPr>
          <w:rFonts w:ascii="Times New Roman" w:eastAsia="Times New Roman" w:hAnsi="Times New Roman" w:cs="Times New Roman"/>
          <w:color w:val="000000"/>
          <w:sz w:val="28"/>
          <w:szCs w:val="28"/>
        </w:rPr>
        <w:t>О нелегком пути хлебобулочно</w:t>
      </w:r>
      <w:r w:rsidRPr="001A3D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изделия до потребителя. 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Рус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кая народная сказка "Колобок ".)</w:t>
      </w:r>
    </w:p>
    <w:p w:rsidR="006E75C5" w:rsidRPr="001A3D97" w:rsidRDefault="006E75C5" w:rsidP="001A3D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 головокружительной карьере женщины из приморского края. 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. С. Пушкин "Сказка о рыбаке и рыбке".)</w:t>
      </w:r>
    </w:p>
    <w:p w:rsidR="00CC59D6" w:rsidRDefault="006E75C5" w:rsidP="001A3D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•  </w:t>
      </w:r>
      <w:r w:rsidRPr="001A3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вушке, которая три раз чуть  не  вступила в  неравный брак, но потом все-таки нашла своего принца. </w:t>
      </w:r>
      <w:proofErr w:type="gramStart"/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="003916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3916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3916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. Андерсен "</w:t>
      </w:r>
      <w:proofErr w:type="spellStart"/>
      <w:r w:rsidR="003916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юймовочка</w:t>
      </w:r>
      <w:proofErr w:type="spellEnd"/>
      <w:r w:rsidR="003916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"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proofErr w:type="gramEnd"/>
    </w:p>
    <w:p w:rsidR="001A3D97" w:rsidRDefault="001A3D97" w:rsidP="001A3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•  О преимуществе каменных строений перед </w:t>
      </w:r>
      <w:proofErr w:type="gramStart"/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ломенным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«Три порос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</w:p>
    <w:p w:rsidR="001A3D97" w:rsidRDefault="001A3D97" w:rsidP="001A3D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•  О перенаселении жилой площади, что привело к разрушению строени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«Теремо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)</w:t>
      </w:r>
    </w:p>
    <w:p w:rsidR="001A3D97" w:rsidRPr="001A3D97" w:rsidRDefault="001A3D97" w:rsidP="001A3D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•  Сказка о фермерском хозяйстве по выращиванию овощей («Репка»)</w:t>
      </w:r>
    </w:p>
    <w:p w:rsidR="00391657" w:rsidRDefault="00391657" w:rsidP="004C1F50">
      <w:pPr>
        <w:pStyle w:val="Standard"/>
        <w:rPr>
          <w:sz w:val="28"/>
          <w:szCs w:val="28"/>
        </w:rPr>
      </w:pPr>
    </w:p>
    <w:p w:rsidR="00C12E7D" w:rsidRPr="004C1F50" w:rsidRDefault="002164EB" w:rsidP="004C1F50">
      <w:pPr>
        <w:pStyle w:val="Standard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="004C1F50" w:rsidRPr="004C1F50">
        <w:rPr>
          <w:sz w:val="28"/>
          <w:szCs w:val="28"/>
        </w:rPr>
        <w:t>У каждой мамы есть тоже своя мама. А для нас она - бабушка.</w:t>
      </w:r>
    </w:p>
    <w:p w:rsidR="004C1F50" w:rsidRDefault="004C1F50" w:rsidP="004C1F50">
      <w:pPr>
        <w:pStyle w:val="Standard"/>
        <w:rPr>
          <w:sz w:val="28"/>
          <w:szCs w:val="28"/>
        </w:rPr>
      </w:pPr>
      <w:r w:rsidRPr="004C1F50">
        <w:rPr>
          <w:sz w:val="28"/>
          <w:szCs w:val="28"/>
        </w:rPr>
        <w:t xml:space="preserve">    Счастлив тот, кто знает нежность рук, доброту глаз, заботу и ласку своей бабушки! Ведь она никогда не подведёт, не бросит в трудную минуту, вкусно накормит, свяжет самые тёплые в мире носочки и варежки, да всё и не перечислить, что может бабушка!</w:t>
      </w:r>
    </w:p>
    <w:p w:rsidR="003E5AF0" w:rsidRPr="004C1F50" w:rsidRDefault="003E5AF0" w:rsidP="004C1F50">
      <w:pPr>
        <w:pStyle w:val="Standard"/>
        <w:rPr>
          <w:sz w:val="28"/>
          <w:szCs w:val="28"/>
        </w:rPr>
      </w:pPr>
    </w:p>
    <w:p w:rsidR="000C16AE" w:rsidRDefault="001A3D97" w:rsidP="00C12E7D">
      <w:pPr>
        <w:pStyle w:val="Standard"/>
        <w:rPr>
          <w:sz w:val="28"/>
          <w:szCs w:val="28"/>
        </w:rPr>
      </w:pPr>
      <w:r w:rsidRPr="001A3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C1F50">
        <w:rPr>
          <w:sz w:val="28"/>
          <w:szCs w:val="28"/>
        </w:rPr>
        <w:t xml:space="preserve"> </w:t>
      </w:r>
      <w:r w:rsidR="004C1F50" w:rsidRPr="004C1F50">
        <w:rPr>
          <w:sz w:val="28"/>
          <w:szCs w:val="28"/>
        </w:rPr>
        <w:t xml:space="preserve">Бабушке можно доверить любой секрет она сохранит его в тайне! </w:t>
      </w:r>
      <w:r w:rsidR="004C1F50" w:rsidRPr="004C1F50">
        <w:rPr>
          <w:sz w:val="28"/>
          <w:szCs w:val="28"/>
        </w:rPr>
        <w:lastRenderedPageBreak/>
        <w:t>Бабушке можно даже пожаловаться на родителей, и она всегда встанет на нашу сторону, потому, что она бесконечно любит нас таких, какие мы есть.</w:t>
      </w:r>
      <w:r w:rsidR="00C12E7D">
        <w:rPr>
          <w:sz w:val="28"/>
          <w:szCs w:val="28"/>
        </w:rPr>
        <w:t xml:space="preserve"> </w:t>
      </w:r>
    </w:p>
    <w:p w:rsidR="0060308C" w:rsidRPr="00A85C23" w:rsidRDefault="0060308C" w:rsidP="002164EB">
      <w:pPr>
        <w:pStyle w:val="Standard"/>
        <w:rPr>
          <w:rFonts w:ascii="Times New Roman" w:hAnsi="Times New Roman"/>
          <w:sz w:val="28"/>
          <w:szCs w:val="28"/>
        </w:rPr>
      </w:pPr>
    </w:p>
    <w:p w:rsidR="0060308C" w:rsidRPr="00391657" w:rsidRDefault="0060308C" w:rsidP="0060308C">
      <w:pPr>
        <w:spacing w:after="0"/>
        <w:rPr>
          <w:rFonts w:ascii="Times New Roman" w:hAnsi="Times New Roman"/>
          <w:b/>
          <w:sz w:val="28"/>
          <w:szCs w:val="28"/>
        </w:rPr>
      </w:pPr>
      <w:r w:rsidRPr="0039165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391657">
        <w:rPr>
          <w:rFonts w:ascii="Times New Roman" w:hAnsi="Times New Roman"/>
          <w:b/>
          <w:sz w:val="28"/>
          <w:szCs w:val="28"/>
        </w:rPr>
        <w:t>Ходит наша бабушка, палочкой стуча</w:t>
      </w:r>
      <w:proofErr w:type="gramEnd"/>
      <w:r w:rsidRPr="00391657">
        <w:rPr>
          <w:rFonts w:ascii="Times New Roman" w:hAnsi="Times New Roman"/>
          <w:b/>
          <w:sz w:val="28"/>
          <w:szCs w:val="28"/>
        </w:rPr>
        <w:t>…»</w:t>
      </w:r>
    </w:p>
    <w:p w:rsidR="0060308C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A85C23">
        <w:rPr>
          <w:rFonts w:ascii="Times New Roman" w:hAnsi="Times New Roman"/>
          <w:sz w:val="28"/>
          <w:szCs w:val="28"/>
        </w:rPr>
        <w:t>Ходит наша бабушка, палочкой стуча</w:t>
      </w:r>
      <w:proofErr w:type="gramEnd"/>
      <w:r w:rsidRPr="00A85C23">
        <w:rPr>
          <w:rFonts w:ascii="Times New Roman" w:hAnsi="Times New Roman"/>
          <w:sz w:val="28"/>
          <w:szCs w:val="28"/>
        </w:rPr>
        <w:t>,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Говорю я бабушке: "Позову врача,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От его лекарства станешь ты здорова, 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Будет чуть-чуть горько, что же тут такого.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Ты потерпишь чуточку, а уедет врач, 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Мы с тобою, бабушка, поиграем в мяч.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Будем бегать, бабушка, прыгать высоко,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Видишь, как я прыгаю, это так легко".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Улыбнулась бабушка: "Что мне доктора,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Я не заболела, просто я стара,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Просто очень </w:t>
      </w:r>
      <w:proofErr w:type="gramStart"/>
      <w:r w:rsidRPr="00A85C23">
        <w:rPr>
          <w:rFonts w:ascii="Times New Roman" w:hAnsi="Times New Roman"/>
          <w:sz w:val="28"/>
          <w:szCs w:val="28"/>
        </w:rPr>
        <w:t>старая</w:t>
      </w:r>
      <w:proofErr w:type="gramEnd"/>
      <w:r w:rsidRPr="00A85C23">
        <w:rPr>
          <w:rFonts w:ascii="Times New Roman" w:hAnsi="Times New Roman"/>
          <w:sz w:val="28"/>
          <w:szCs w:val="28"/>
        </w:rPr>
        <w:t>, волосы седые,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Где-то потеряла я годы молодые.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Где-то за огромными, за лесами темными,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За горой высокой, за рекой глубокой.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Как туда добраться, людям неизвестно".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Говорю я бабушке: "Вспомни это место!</w:t>
      </w:r>
    </w:p>
    <w:p w:rsidR="0060308C" w:rsidRPr="00A85C23" w:rsidRDefault="0060308C" w:rsidP="0060308C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Я туда поеду, поплыву, пойду,</w:t>
      </w:r>
    </w:p>
    <w:p w:rsidR="002164EB" w:rsidRPr="004C1F50" w:rsidRDefault="0060308C" w:rsidP="00391657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Годы молодые я твои найду!</w:t>
      </w:r>
    </w:p>
    <w:p w:rsidR="002164EB" w:rsidRPr="00A85C23" w:rsidRDefault="002164EB" w:rsidP="002164EB">
      <w:pPr>
        <w:spacing w:after="0"/>
        <w:rPr>
          <w:rFonts w:ascii="Times New Roman" w:hAnsi="Times New Roman"/>
          <w:sz w:val="28"/>
          <w:szCs w:val="28"/>
        </w:rPr>
      </w:pPr>
      <w:r w:rsidRPr="00A85C23">
        <w:rPr>
          <w:rFonts w:ascii="Times New Roman" w:hAnsi="Times New Roman"/>
          <w:sz w:val="28"/>
          <w:szCs w:val="28"/>
        </w:rPr>
        <w:t xml:space="preserve"> </w:t>
      </w:r>
      <w:r w:rsidR="0039165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8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A85C23">
        <w:rPr>
          <w:rFonts w:ascii="Times New Roman" w:hAnsi="Times New Roman"/>
          <w:sz w:val="28"/>
          <w:szCs w:val="28"/>
        </w:rPr>
        <w:t>Дора</w:t>
      </w:r>
      <w:proofErr w:type="spellEnd"/>
      <w:r w:rsidRPr="00A85C23">
        <w:rPr>
          <w:rFonts w:ascii="Times New Roman" w:hAnsi="Times New Roman"/>
          <w:sz w:val="28"/>
          <w:szCs w:val="28"/>
        </w:rPr>
        <w:t xml:space="preserve">  Хайкина</w:t>
      </w:r>
      <w:r>
        <w:rPr>
          <w:rFonts w:ascii="Times New Roman" w:hAnsi="Times New Roman"/>
          <w:sz w:val="28"/>
          <w:szCs w:val="28"/>
        </w:rPr>
        <w:t>)</w:t>
      </w:r>
      <w:r w:rsidRPr="00A8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1F50" w:rsidRDefault="004C1F50" w:rsidP="0060308C">
      <w:pPr>
        <w:spacing w:after="0"/>
        <w:rPr>
          <w:rFonts w:ascii="Times New Roman" w:hAnsi="Times New Roman"/>
          <w:sz w:val="28"/>
          <w:szCs w:val="28"/>
        </w:rPr>
      </w:pPr>
    </w:p>
    <w:p w:rsidR="00C12E7D" w:rsidRPr="004C1F50" w:rsidRDefault="00C12E7D" w:rsidP="00C12E7D">
      <w:pPr>
        <w:pStyle w:val="Standard"/>
        <w:rPr>
          <w:sz w:val="28"/>
          <w:szCs w:val="28"/>
        </w:rPr>
      </w:pPr>
    </w:p>
    <w:p w:rsidR="004C1F50" w:rsidRPr="000C16AE" w:rsidRDefault="00C12E7D" w:rsidP="00C12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6AE">
        <w:rPr>
          <w:rFonts w:ascii="Times New Roman" w:hAnsi="Times New Roman" w:cs="Times New Roman"/>
          <w:sz w:val="28"/>
          <w:szCs w:val="28"/>
        </w:rPr>
        <w:t xml:space="preserve">     </w:t>
      </w:r>
      <w:r w:rsidR="001A3D97"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0C16AE">
        <w:rPr>
          <w:rFonts w:ascii="Times New Roman" w:hAnsi="Times New Roman" w:cs="Times New Roman"/>
          <w:sz w:val="28"/>
          <w:szCs w:val="28"/>
        </w:rPr>
        <w:t xml:space="preserve">  В</w:t>
      </w:r>
      <w:r w:rsidR="00F9574A" w:rsidRPr="000C16AE">
        <w:rPr>
          <w:rFonts w:ascii="Times New Roman" w:hAnsi="Times New Roman" w:cs="Times New Roman"/>
          <w:sz w:val="28"/>
          <w:szCs w:val="28"/>
        </w:rPr>
        <w:t xml:space="preserve">нуки часто помогают своим бабушкам. О том, как это у </w:t>
      </w:r>
      <w:proofErr w:type="gramStart"/>
      <w:r w:rsidR="00F9574A" w:rsidRPr="000C16AE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F9574A" w:rsidRPr="000C16AE">
        <w:rPr>
          <w:rFonts w:ascii="Times New Roman" w:hAnsi="Times New Roman" w:cs="Times New Roman"/>
          <w:sz w:val="28"/>
          <w:szCs w:val="28"/>
        </w:rPr>
        <w:t xml:space="preserve"> получается, расскажут девочки 2 класса.</w:t>
      </w:r>
    </w:p>
    <w:p w:rsidR="00F9574A" w:rsidRPr="00A85C23" w:rsidRDefault="00F9574A" w:rsidP="00C12E7D">
      <w:pPr>
        <w:spacing w:after="0"/>
        <w:rPr>
          <w:rFonts w:ascii="Times New Roman" w:hAnsi="Times New Roman"/>
          <w:sz w:val="28"/>
          <w:szCs w:val="28"/>
        </w:rPr>
      </w:pPr>
    </w:p>
    <w:p w:rsidR="0060308C" w:rsidRPr="00F9574A" w:rsidRDefault="004C1F50" w:rsidP="00F9574A">
      <w:pPr>
        <w:pStyle w:val="Standard"/>
        <w:rPr>
          <w:rStyle w:val="FontStyle33"/>
          <w:rFonts w:ascii="DejaVu Sans" w:hAnsi="DejaVu Sans" w:cs="DejaVu Sans"/>
          <w:b/>
          <w:i w:val="0"/>
          <w:iCs w:val="0"/>
        </w:rPr>
      </w:pPr>
      <w:r w:rsidRPr="004C1F50">
        <w:rPr>
          <w:b/>
          <w:sz w:val="28"/>
          <w:szCs w:val="28"/>
        </w:rPr>
        <w:t>СЦЕНКА ПРО БАБУШКУ</w:t>
      </w:r>
    </w:p>
    <w:p w:rsidR="00CF6DB1" w:rsidRDefault="00CF6DB1" w:rsidP="00CF6D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</w:t>
      </w:r>
      <w:r>
        <w:rPr>
          <w:rFonts w:ascii="Times New Roman" w:hAnsi="Times New Roman" w:cs="Times New Roman"/>
          <w:sz w:val="28"/>
          <w:szCs w:val="34"/>
        </w:rPr>
        <w:t xml:space="preserve">  «Девочка и бабуся» </w:t>
      </w:r>
    </w:p>
    <w:p w:rsidR="004C1F50" w:rsidRPr="00484F2E" w:rsidRDefault="004C1F50" w:rsidP="00CF6D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34"/>
        </w:rPr>
      </w:pPr>
    </w:p>
    <w:p w:rsidR="00CF6DB1" w:rsidRPr="00484F2E" w:rsidRDefault="00CF6DB1" w:rsidP="00CF6DB1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Сегодня у нас воскресенье как раз</w:t>
      </w:r>
    </w:p>
    <w:p w:rsidR="00CF6DB1" w:rsidRPr="00484F2E" w:rsidRDefault="00CF6DB1" w:rsidP="00CF6DB1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Бабусю будить я не буду сейчас.</w:t>
      </w:r>
    </w:p>
    <w:p w:rsidR="00CF6DB1" w:rsidRPr="00484F2E" w:rsidRDefault="00CF6DB1" w:rsidP="00CF6DB1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На завтрак, пожалуй, нажарю картошки,</w:t>
      </w:r>
    </w:p>
    <w:p w:rsidR="00CF6DB1" w:rsidRPr="00484F2E" w:rsidRDefault="00CF6DB1" w:rsidP="00CF6DB1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С повидлом пирог испеку и лепешки,</w:t>
      </w:r>
    </w:p>
    <w:p w:rsidR="00CF6DB1" w:rsidRPr="00484F2E" w:rsidRDefault="00CF6DB1" w:rsidP="00CF6DB1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Все это нетрудно ведь сделать мне одной,</w:t>
      </w:r>
    </w:p>
    <w:p w:rsidR="00CF6DB1" w:rsidRPr="00484F2E" w:rsidRDefault="00CF6DB1" w:rsidP="00CF6DB1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lastRenderedPageBreak/>
        <w:t xml:space="preserve">     Ведь должен у бабушки быть выходной!</w:t>
      </w:r>
    </w:p>
    <w:p w:rsidR="00CF6DB1" w:rsidRPr="00484F2E" w:rsidRDefault="00CF6DB1" w:rsidP="00CF6DB1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Еда на столе, и в двух вазах букеты.</w:t>
      </w:r>
    </w:p>
    <w:p w:rsidR="00CF6DB1" w:rsidRPr="00484F2E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-Иди же, бабуся!</w:t>
      </w:r>
    </w:p>
    <w:p w:rsidR="00CF6DB1" w:rsidRDefault="00CF6DB1" w:rsidP="00AF44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Бабуся, ну где ты?</w:t>
      </w:r>
    </w:p>
    <w:p w:rsidR="00CF6DB1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</w:p>
    <w:p w:rsidR="00CF6DB1" w:rsidRPr="00484F2E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-На кухне я! С пола сейчас уберу</w:t>
      </w:r>
    </w:p>
    <w:p w:rsidR="00CF6DB1" w:rsidRPr="00484F2E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Со</w:t>
      </w:r>
      <w:r>
        <w:rPr>
          <w:rFonts w:ascii="Times New Roman" w:hAnsi="Times New Roman" w:cs="Times New Roman"/>
          <w:sz w:val="28"/>
          <w:szCs w:val="34"/>
        </w:rPr>
        <w:t>ль, масло, картофельную кожуру.</w:t>
      </w:r>
    </w:p>
    <w:p w:rsidR="00CF6DB1" w:rsidRPr="00484F2E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Потом соскрести я должна поскорей</w:t>
      </w:r>
    </w:p>
    <w:p w:rsidR="00CF6DB1" w:rsidRPr="00484F2E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Присохшее тесто со стен и дверей</w:t>
      </w:r>
    </w:p>
    <w:p w:rsidR="00CF6DB1" w:rsidRPr="00484F2E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Повидло с окна, с потолка еще смою</w:t>
      </w:r>
    </w:p>
    <w:p w:rsidR="00CF6DB1" w:rsidRDefault="00CF6DB1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  <w:r w:rsidRPr="00484F2E">
        <w:rPr>
          <w:rFonts w:ascii="Times New Roman" w:hAnsi="Times New Roman" w:cs="Times New Roman"/>
          <w:sz w:val="28"/>
          <w:szCs w:val="34"/>
        </w:rPr>
        <w:t xml:space="preserve">     И завтракать, внученька, я сяду с </w:t>
      </w:r>
      <w:r>
        <w:rPr>
          <w:rFonts w:ascii="Times New Roman" w:hAnsi="Times New Roman" w:cs="Times New Roman"/>
          <w:sz w:val="28"/>
          <w:szCs w:val="34"/>
        </w:rPr>
        <w:t xml:space="preserve">  </w:t>
      </w:r>
      <w:r w:rsidRPr="00484F2E">
        <w:rPr>
          <w:rFonts w:ascii="Times New Roman" w:hAnsi="Times New Roman" w:cs="Times New Roman"/>
          <w:sz w:val="28"/>
          <w:szCs w:val="34"/>
        </w:rPr>
        <w:t>тобою.</w:t>
      </w:r>
    </w:p>
    <w:p w:rsidR="00135426" w:rsidRDefault="00135426" w:rsidP="00CF6D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34"/>
        </w:rPr>
      </w:pPr>
    </w:p>
    <w:p w:rsidR="00135426" w:rsidRDefault="00135426" w:rsidP="001354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5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сейчас поиграем в игру «Доскажи словечко».</w:t>
      </w:r>
    </w:p>
    <w:p w:rsidR="008F5B1C" w:rsidRDefault="008F5B1C" w:rsidP="001354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B1C" w:rsidRPr="008F5B1C" w:rsidRDefault="008F5B1C" w:rsidP="00135426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5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и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-отгадки называть хором.</w:t>
      </w:r>
    </w:p>
    <w:p w:rsidR="00A119B0" w:rsidRDefault="008F5B1C" w:rsidP="00A119B0">
      <w:pPr>
        <w:pStyle w:val="Standard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резентация </w:t>
      </w:r>
      <w:r w:rsidRPr="003A4B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F5B1C" w:rsidRPr="008F5B1C" w:rsidRDefault="008F5B1C" w:rsidP="008F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B1C">
        <w:rPr>
          <w:rFonts w:ascii="Times New Roman" w:hAnsi="Times New Roman" w:cs="Times New Roman"/>
          <w:sz w:val="28"/>
          <w:szCs w:val="28"/>
        </w:rPr>
        <w:t>День Матери.ppt</w:t>
      </w:r>
    </w:p>
    <w:p w:rsidR="008F5B1C" w:rsidRPr="003A4B84" w:rsidRDefault="00EF124C" w:rsidP="008F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5B1C" w:rsidRPr="008F5B1C">
          <w:rPr>
            <w:rStyle w:val="a9"/>
            <w:rFonts w:ascii="Times New Roman" w:hAnsi="Times New Roman" w:cs="Times New Roman"/>
            <w:sz w:val="28"/>
            <w:szCs w:val="28"/>
          </w:rPr>
          <w:t>http://power-point-ppt.narod.ru/daysprazdniki/m-slaydi-slajdy-slides/prezentaciya-ko-dnyu-materi-den-materi-prazdnika-day-mamy-ppt.htm</w:t>
        </w:r>
      </w:hyperlink>
    </w:p>
    <w:p w:rsidR="008F5B1C" w:rsidRPr="008F5B1C" w:rsidRDefault="008F5B1C" w:rsidP="00A119B0">
      <w:pPr>
        <w:pStyle w:val="Standard"/>
        <w:rPr>
          <w:color w:val="FF0000"/>
          <w:sz w:val="28"/>
          <w:szCs w:val="28"/>
        </w:rPr>
      </w:pPr>
    </w:p>
    <w:p w:rsidR="00F9574A" w:rsidRPr="000E31DB" w:rsidRDefault="00F9574A" w:rsidP="00F957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наши ма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! Оставайтесь всегда неповтори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ми и желанными. Самыми кра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выми, самыми добрыми.</w:t>
      </w:r>
    </w:p>
    <w:p w:rsidR="00F9574A" w:rsidRDefault="00F9574A" w:rsidP="00F957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574A" w:rsidRPr="000E31DB" w:rsidRDefault="00F9574A" w:rsidP="00F957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 ваших гла</w:t>
      </w: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х сияют скромность, мягкость, кротость, нежность — те качества, что придают вам столько прелести и очарования.</w:t>
      </w:r>
    </w:p>
    <w:p w:rsidR="00F9574A" w:rsidRPr="000E31DB" w:rsidRDefault="00F9574A" w:rsidP="00F957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всегда в жизни светит вам звезда счастья и любви. Земной поклон вам, дорогие мамы!</w:t>
      </w:r>
    </w:p>
    <w:p w:rsidR="00F9574A" w:rsidRDefault="00F9574A" w:rsidP="00F957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8D9" w:rsidRDefault="008D48D9" w:rsidP="00A119B0">
      <w:pPr>
        <w:pStyle w:val="Standard"/>
        <w:rPr>
          <w:color w:val="FF0000"/>
          <w:sz w:val="28"/>
          <w:szCs w:val="28"/>
        </w:rPr>
      </w:pPr>
    </w:p>
    <w:p w:rsidR="00135426" w:rsidRPr="00647276" w:rsidRDefault="00135426" w:rsidP="001354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47276">
        <w:rPr>
          <w:rFonts w:ascii="Times New Roman" w:hAnsi="Times New Roman" w:cs="Times New Roman"/>
          <w:i/>
          <w:sz w:val="28"/>
          <w:szCs w:val="28"/>
        </w:rPr>
        <w:t>(</w:t>
      </w:r>
      <w:r w:rsidR="00574849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чащиеся </w:t>
      </w:r>
      <w:r w:rsidR="00C936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-9 классов исполняют песню «МАМА-МАМОЧКА».</w:t>
      </w:r>
      <w:proofErr w:type="gramEnd"/>
      <w:r w:rsidR="00C936B1" w:rsidRPr="00391657">
        <w:t xml:space="preserve"> </w:t>
      </w:r>
      <w:r w:rsidR="00C936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узыка и слова: </w:t>
      </w:r>
      <w:proofErr w:type="gramStart"/>
      <w:r w:rsidR="00C936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гея</w:t>
      </w:r>
      <w:r w:rsidR="00C936B1" w:rsidRPr="0039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936B1" w:rsidRPr="0039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куменко</w:t>
      </w:r>
      <w:proofErr w:type="spellEnd"/>
      <w:r w:rsidRPr="00647276">
        <w:rPr>
          <w:rFonts w:ascii="Times New Roman" w:hAnsi="Times New Roman" w:cs="Times New Roman"/>
          <w:i/>
          <w:sz w:val="28"/>
          <w:szCs w:val="28"/>
        </w:rPr>
        <w:t xml:space="preserve">)      </w:t>
      </w:r>
      <w:proofErr w:type="gramEnd"/>
    </w:p>
    <w:p w:rsidR="00135426" w:rsidRDefault="00135426" w:rsidP="00135426">
      <w:pPr>
        <w:pStyle w:val="Style12"/>
        <w:widowControl/>
        <w:tabs>
          <w:tab w:val="left" w:pos="658"/>
        </w:tabs>
        <w:spacing w:line="240" w:lineRule="auto"/>
        <w:ind w:left="658" w:right="2688" w:firstLine="0"/>
        <w:jc w:val="both"/>
        <w:rPr>
          <w:rStyle w:val="FontStyle42"/>
        </w:rPr>
      </w:pPr>
    </w:p>
    <w:p w:rsidR="00574849" w:rsidRPr="000E31DB" w:rsidRDefault="00574849" w:rsidP="005748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и ВЕДУЩАЯ 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мес</w:t>
      </w:r>
      <w:r w:rsidRPr="000E31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):</w:t>
      </w:r>
    </w:p>
    <w:p w:rsidR="00574849" w:rsidRDefault="00574849" w:rsidP="005748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здравляем милых мам, </w:t>
      </w:r>
    </w:p>
    <w:p w:rsidR="00574849" w:rsidRDefault="00574849" w:rsidP="005748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красных женщин всей планеты, </w:t>
      </w:r>
    </w:p>
    <w:p w:rsidR="00574849" w:rsidRPr="000E31DB" w:rsidRDefault="00574849" w:rsidP="005748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все люди дарят вам</w:t>
      </w:r>
    </w:p>
    <w:p w:rsidR="00574849" w:rsidRPr="000E31DB" w:rsidRDefault="00574849" w:rsidP="005748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D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ханные букеты!</w:t>
      </w:r>
    </w:p>
    <w:p w:rsidR="00135426" w:rsidRDefault="00135426" w:rsidP="00A119B0">
      <w:pPr>
        <w:pStyle w:val="Standard"/>
        <w:rPr>
          <w:color w:val="FF0000"/>
          <w:sz w:val="28"/>
          <w:szCs w:val="28"/>
        </w:rPr>
      </w:pPr>
    </w:p>
    <w:p w:rsidR="00135426" w:rsidRDefault="00135426" w:rsidP="00A119B0">
      <w:pPr>
        <w:pStyle w:val="Standard"/>
        <w:rPr>
          <w:color w:val="FF0000"/>
          <w:sz w:val="28"/>
          <w:szCs w:val="28"/>
        </w:rPr>
      </w:pPr>
    </w:p>
    <w:p w:rsidR="00135426" w:rsidRDefault="00135426" w:rsidP="00A119B0">
      <w:pPr>
        <w:pStyle w:val="Standard"/>
        <w:rPr>
          <w:color w:val="FF0000"/>
          <w:sz w:val="28"/>
          <w:szCs w:val="28"/>
        </w:rPr>
      </w:pPr>
    </w:p>
    <w:p w:rsidR="00135426" w:rsidRDefault="00135426" w:rsidP="00A119B0">
      <w:pPr>
        <w:pStyle w:val="Standard"/>
        <w:rPr>
          <w:color w:val="FF0000"/>
          <w:sz w:val="28"/>
          <w:szCs w:val="28"/>
        </w:rPr>
      </w:pPr>
    </w:p>
    <w:p w:rsidR="00135426" w:rsidRDefault="00135426" w:rsidP="00A119B0">
      <w:pPr>
        <w:pStyle w:val="Standard"/>
        <w:rPr>
          <w:color w:val="FF0000"/>
          <w:sz w:val="28"/>
          <w:szCs w:val="28"/>
        </w:rPr>
      </w:pPr>
    </w:p>
    <w:p w:rsidR="00135426" w:rsidRDefault="00135426" w:rsidP="00A119B0">
      <w:pPr>
        <w:pStyle w:val="Standard"/>
        <w:rPr>
          <w:color w:val="FF0000"/>
          <w:sz w:val="28"/>
          <w:szCs w:val="28"/>
        </w:rPr>
      </w:pPr>
    </w:p>
    <w:p w:rsidR="00135426" w:rsidRDefault="00135426" w:rsidP="00A119B0">
      <w:pPr>
        <w:pStyle w:val="Standard"/>
        <w:rPr>
          <w:color w:val="FF0000"/>
          <w:sz w:val="28"/>
          <w:szCs w:val="28"/>
        </w:rPr>
      </w:pPr>
    </w:p>
    <w:p w:rsidR="00E32167" w:rsidRDefault="00864B27" w:rsidP="00E32167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иблиографический список.</w:t>
      </w:r>
    </w:p>
    <w:p w:rsidR="00AF449C" w:rsidRPr="00AF449C" w:rsidRDefault="00AF449C" w:rsidP="00AF449C">
      <w:pPr>
        <w:pStyle w:val="Standard"/>
        <w:numPr>
          <w:ilvl w:val="0"/>
          <w:numId w:val="7"/>
        </w:numPr>
        <w:rPr>
          <w:sz w:val="28"/>
          <w:szCs w:val="28"/>
        </w:rPr>
      </w:pPr>
      <w:proofErr w:type="spellStart"/>
      <w:r w:rsidRPr="00AF449C">
        <w:rPr>
          <w:color w:val="000000"/>
          <w:sz w:val="28"/>
          <w:szCs w:val="28"/>
        </w:rPr>
        <w:t>Дереклеева</w:t>
      </w:r>
      <w:proofErr w:type="spellEnd"/>
      <w:r w:rsidRPr="00AF449C">
        <w:rPr>
          <w:color w:val="000000"/>
          <w:sz w:val="28"/>
          <w:szCs w:val="28"/>
        </w:rPr>
        <w:t xml:space="preserve"> Н.И. Справочник классного руководителя. Начальная школа. 1-4 классы. </w:t>
      </w:r>
      <w:proofErr w:type="gramStart"/>
      <w:r w:rsidRPr="00AF449C">
        <w:rPr>
          <w:color w:val="000000"/>
          <w:sz w:val="28"/>
          <w:szCs w:val="28"/>
        </w:rPr>
        <w:t>М.: «</w:t>
      </w:r>
      <w:proofErr w:type="spellStart"/>
      <w:r w:rsidRPr="00AF449C">
        <w:rPr>
          <w:color w:val="000000"/>
          <w:sz w:val="28"/>
          <w:szCs w:val="28"/>
        </w:rPr>
        <w:t>Вако</w:t>
      </w:r>
      <w:proofErr w:type="spellEnd"/>
      <w:r w:rsidRPr="00AF449C">
        <w:rPr>
          <w:color w:val="000000"/>
          <w:sz w:val="28"/>
          <w:szCs w:val="28"/>
        </w:rPr>
        <w:t>», 2004, 240 с. – (Педагогика.</w:t>
      </w:r>
      <w:proofErr w:type="gramEnd"/>
      <w:r w:rsidRPr="00AF449C">
        <w:rPr>
          <w:color w:val="000000"/>
          <w:sz w:val="28"/>
          <w:szCs w:val="28"/>
        </w:rPr>
        <w:t xml:space="preserve"> Психология. </w:t>
      </w:r>
      <w:proofErr w:type="gramStart"/>
      <w:r w:rsidRPr="00AF449C">
        <w:rPr>
          <w:color w:val="000000"/>
          <w:sz w:val="28"/>
          <w:szCs w:val="28"/>
        </w:rPr>
        <w:t xml:space="preserve">Управление) </w:t>
      </w:r>
      <w:proofErr w:type="gramEnd"/>
    </w:p>
    <w:p w:rsidR="00AF449C" w:rsidRDefault="00AF449C" w:rsidP="00AF449C">
      <w:pPr>
        <w:pStyle w:val="Standard"/>
        <w:numPr>
          <w:ilvl w:val="0"/>
          <w:numId w:val="7"/>
        </w:numPr>
        <w:rPr>
          <w:color w:val="000000"/>
          <w:sz w:val="28"/>
          <w:szCs w:val="28"/>
        </w:rPr>
      </w:pPr>
      <w:r w:rsidRPr="00AF449C">
        <w:rPr>
          <w:color w:val="000000"/>
          <w:sz w:val="28"/>
          <w:szCs w:val="28"/>
        </w:rPr>
        <w:t>Журнал-сборник сценариев для библиотек и школ «Читаем, учимся, играем» 2005 год №9, 2006 год №1, 2010 год №8</w:t>
      </w:r>
    </w:p>
    <w:p w:rsidR="008F5B1C" w:rsidRDefault="008F5B1C" w:rsidP="00AF449C">
      <w:pPr>
        <w:pStyle w:val="Standar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интернет-сайтов:</w:t>
      </w:r>
    </w:p>
    <w:p w:rsidR="008F5B1C" w:rsidRDefault="00EF124C" w:rsidP="008F5B1C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F5B1C" w:rsidRPr="008F5B1C">
          <w:rPr>
            <w:rStyle w:val="a9"/>
            <w:rFonts w:ascii="Times New Roman" w:hAnsi="Times New Roman" w:cs="Times New Roman"/>
            <w:sz w:val="28"/>
            <w:szCs w:val="28"/>
          </w:rPr>
          <w:t>http://youtube.com/watch?v=CXflnMV6dWQ&amp;feature=channel&amp;list=UL</w:t>
        </w:r>
      </w:hyperlink>
    </w:p>
    <w:p w:rsidR="008F5B1C" w:rsidRPr="003A4B84" w:rsidRDefault="00EF124C" w:rsidP="008F5B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F5B1C" w:rsidRPr="00752DB2">
          <w:rPr>
            <w:rStyle w:val="a9"/>
            <w:rFonts w:ascii="Times New Roman" w:hAnsi="Times New Roman" w:cs="Times New Roman"/>
            <w:sz w:val="28"/>
            <w:szCs w:val="28"/>
          </w:rPr>
          <w:t>http://power-point-ppt.narod.ru/daysprazdniki/m-slaydi-slajdy-slides/prezentaciya-ko-dnyu-materi-den-materi-prazdnika-day-mamy-ppt.htm</w:t>
        </w:r>
      </w:hyperlink>
    </w:p>
    <w:p w:rsidR="008F5B1C" w:rsidRPr="008F5B1C" w:rsidRDefault="008F5B1C" w:rsidP="008F5B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5B1C" w:rsidRPr="00AF449C" w:rsidRDefault="008F5B1C" w:rsidP="008F5B1C">
      <w:pPr>
        <w:pStyle w:val="Standard"/>
        <w:ind w:left="720"/>
        <w:rPr>
          <w:color w:val="000000"/>
          <w:sz w:val="28"/>
          <w:szCs w:val="28"/>
        </w:rPr>
      </w:pPr>
    </w:p>
    <w:sectPr w:rsidR="008F5B1C" w:rsidRPr="00AF449C" w:rsidSect="00B441DD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E1" w:rsidRDefault="00CA07E1" w:rsidP="004C1F50">
      <w:pPr>
        <w:spacing w:after="0" w:line="240" w:lineRule="auto"/>
      </w:pPr>
      <w:r>
        <w:separator/>
      </w:r>
    </w:p>
  </w:endnote>
  <w:endnote w:type="continuationSeparator" w:id="1">
    <w:p w:rsidR="00CA07E1" w:rsidRDefault="00CA07E1" w:rsidP="004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69"/>
      <w:docPartObj>
        <w:docPartGallery w:val="Page Numbers (Bottom of Page)"/>
        <w:docPartUnique/>
      </w:docPartObj>
    </w:sdtPr>
    <w:sdtContent>
      <w:p w:rsidR="00CA07E1" w:rsidRDefault="00EF124C">
        <w:pPr>
          <w:pStyle w:val="a5"/>
          <w:jc w:val="right"/>
        </w:pPr>
        <w:fldSimple w:instr=" PAGE   \* MERGEFORMAT ">
          <w:r w:rsidR="007B4D6A">
            <w:rPr>
              <w:noProof/>
            </w:rPr>
            <w:t>1</w:t>
          </w:r>
        </w:fldSimple>
      </w:p>
    </w:sdtContent>
  </w:sdt>
  <w:p w:rsidR="00CA07E1" w:rsidRDefault="00CA07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E1" w:rsidRDefault="00CA07E1" w:rsidP="004C1F50">
      <w:pPr>
        <w:spacing w:after="0" w:line="240" w:lineRule="auto"/>
      </w:pPr>
      <w:r>
        <w:separator/>
      </w:r>
    </w:p>
  </w:footnote>
  <w:footnote w:type="continuationSeparator" w:id="1">
    <w:p w:rsidR="00CA07E1" w:rsidRDefault="00CA07E1" w:rsidP="004C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4D6D"/>
    <w:multiLevelType w:val="singleLevel"/>
    <w:tmpl w:val="E0E8DB06"/>
    <w:lvl w:ilvl="0">
      <w:start w:val="5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  <w:b/>
      </w:rPr>
    </w:lvl>
  </w:abstractNum>
  <w:abstractNum w:abstractNumId="1">
    <w:nsid w:val="2D303C62"/>
    <w:multiLevelType w:val="hybridMultilevel"/>
    <w:tmpl w:val="91641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B20F55"/>
    <w:multiLevelType w:val="hybridMultilevel"/>
    <w:tmpl w:val="A1B6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E1647"/>
    <w:multiLevelType w:val="hybridMultilevel"/>
    <w:tmpl w:val="D718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229C4"/>
    <w:multiLevelType w:val="hybridMultilevel"/>
    <w:tmpl w:val="240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06279"/>
    <w:multiLevelType w:val="hybridMultilevel"/>
    <w:tmpl w:val="2378F5FA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6">
    <w:nsid w:val="65DA1727"/>
    <w:multiLevelType w:val="hybridMultilevel"/>
    <w:tmpl w:val="B8401C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B4C217D"/>
    <w:multiLevelType w:val="hybridMultilevel"/>
    <w:tmpl w:val="06C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2D1"/>
    <w:rsid w:val="00050F7F"/>
    <w:rsid w:val="00067120"/>
    <w:rsid w:val="00095DC4"/>
    <w:rsid w:val="000A7E12"/>
    <w:rsid w:val="000B6540"/>
    <w:rsid w:val="000B7857"/>
    <w:rsid w:val="000C16AE"/>
    <w:rsid w:val="000C627F"/>
    <w:rsid w:val="000C6D55"/>
    <w:rsid w:val="000D6E36"/>
    <w:rsid w:val="000E31DB"/>
    <w:rsid w:val="000E5053"/>
    <w:rsid w:val="00135426"/>
    <w:rsid w:val="00173FE6"/>
    <w:rsid w:val="00176DA6"/>
    <w:rsid w:val="00183407"/>
    <w:rsid w:val="001A3D97"/>
    <w:rsid w:val="001F3410"/>
    <w:rsid w:val="002164EB"/>
    <w:rsid w:val="00242B37"/>
    <w:rsid w:val="0026681E"/>
    <w:rsid w:val="002743EB"/>
    <w:rsid w:val="00295D18"/>
    <w:rsid w:val="002B4B4C"/>
    <w:rsid w:val="002D6ADB"/>
    <w:rsid w:val="002F11A5"/>
    <w:rsid w:val="002F43FC"/>
    <w:rsid w:val="003119A8"/>
    <w:rsid w:val="00350BE5"/>
    <w:rsid w:val="003578C0"/>
    <w:rsid w:val="0037540B"/>
    <w:rsid w:val="00391657"/>
    <w:rsid w:val="003A4B84"/>
    <w:rsid w:val="003B566B"/>
    <w:rsid w:val="003D4D9D"/>
    <w:rsid w:val="003E5AF0"/>
    <w:rsid w:val="00443E52"/>
    <w:rsid w:val="004928BF"/>
    <w:rsid w:val="004B299E"/>
    <w:rsid w:val="004C1F50"/>
    <w:rsid w:val="004F494B"/>
    <w:rsid w:val="005109DB"/>
    <w:rsid w:val="00532A9B"/>
    <w:rsid w:val="00574849"/>
    <w:rsid w:val="0060308C"/>
    <w:rsid w:val="00614438"/>
    <w:rsid w:val="006262D1"/>
    <w:rsid w:val="00647276"/>
    <w:rsid w:val="006D68FB"/>
    <w:rsid w:val="006E75C5"/>
    <w:rsid w:val="0071361D"/>
    <w:rsid w:val="007170D4"/>
    <w:rsid w:val="00767CE2"/>
    <w:rsid w:val="007947C3"/>
    <w:rsid w:val="007B4D6A"/>
    <w:rsid w:val="008345FE"/>
    <w:rsid w:val="00864B27"/>
    <w:rsid w:val="00866E94"/>
    <w:rsid w:val="00885A56"/>
    <w:rsid w:val="008B2A9B"/>
    <w:rsid w:val="008D48D9"/>
    <w:rsid w:val="008E27EC"/>
    <w:rsid w:val="008F0945"/>
    <w:rsid w:val="008F3A36"/>
    <w:rsid w:val="008F5B1C"/>
    <w:rsid w:val="00951E79"/>
    <w:rsid w:val="009675E2"/>
    <w:rsid w:val="009D250A"/>
    <w:rsid w:val="009F2EAB"/>
    <w:rsid w:val="00A1072E"/>
    <w:rsid w:val="00A119B0"/>
    <w:rsid w:val="00A751E6"/>
    <w:rsid w:val="00AD7ADC"/>
    <w:rsid w:val="00AF3B3A"/>
    <w:rsid w:val="00AF449C"/>
    <w:rsid w:val="00B13528"/>
    <w:rsid w:val="00B441DD"/>
    <w:rsid w:val="00B52CA8"/>
    <w:rsid w:val="00B91261"/>
    <w:rsid w:val="00B923C6"/>
    <w:rsid w:val="00B97A5C"/>
    <w:rsid w:val="00BC365D"/>
    <w:rsid w:val="00BC469E"/>
    <w:rsid w:val="00C12E7D"/>
    <w:rsid w:val="00C23552"/>
    <w:rsid w:val="00C65BDC"/>
    <w:rsid w:val="00C77BDC"/>
    <w:rsid w:val="00C93058"/>
    <w:rsid w:val="00C936B1"/>
    <w:rsid w:val="00CA07E1"/>
    <w:rsid w:val="00CC1B36"/>
    <w:rsid w:val="00CC59D6"/>
    <w:rsid w:val="00CC59F6"/>
    <w:rsid w:val="00CE5EDA"/>
    <w:rsid w:val="00CF21E7"/>
    <w:rsid w:val="00CF22B4"/>
    <w:rsid w:val="00CF6873"/>
    <w:rsid w:val="00CF6DB1"/>
    <w:rsid w:val="00D3569D"/>
    <w:rsid w:val="00D678B2"/>
    <w:rsid w:val="00D91489"/>
    <w:rsid w:val="00DA2056"/>
    <w:rsid w:val="00DB074A"/>
    <w:rsid w:val="00DF4FA8"/>
    <w:rsid w:val="00E32167"/>
    <w:rsid w:val="00E3732D"/>
    <w:rsid w:val="00EF124C"/>
    <w:rsid w:val="00EF6333"/>
    <w:rsid w:val="00F9574A"/>
    <w:rsid w:val="00FB549B"/>
    <w:rsid w:val="00FE4915"/>
    <w:rsid w:val="00FF0580"/>
    <w:rsid w:val="00FF0B9E"/>
    <w:rsid w:val="00FF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D6E36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6E36"/>
    <w:pPr>
      <w:widowControl w:val="0"/>
      <w:autoSpaceDE w:val="0"/>
      <w:autoSpaceDN w:val="0"/>
      <w:adjustRightInd w:val="0"/>
      <w:spacing w:after="0" w:line="322" w:lineRule="exact"/>
      <w:ind w:hanging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D6E3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0D6E3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2">
    <w:name w:val="Font Style42"/>
    <w:basedOn w:val="a0"/>
    <w:uiPriority w:val="99"/>
    <w:rsid w:val="000D6E3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19">
    <w:name w:val="Style19"/>
    <w:basedOn w:val="a"/>
    <w:uiPriority w:val="99"/>
    <w:rsid w:val="00FE491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19B0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1F50"/>
  </w:style>
  <w:style w:type="paragraph" w:styleId="a5">
    <w:name w:val="footer"/>
    <w:basedOn w:val="a"/>
    <w:link w:val="a6"/>
    <w:uiPriority w:val="99"/>
    <w:unhideWhenUsed/>
    <w:rsid w:val="004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F50"/>
  </w:style>
  <w:style w:type="paragraph" w:styleId="a7">
    <w:name w:val="List Paragraph"/>
    <w:basedOn w:val="a"/>
    <w:uiPriority w:val="34"/>
    <w:qFormat/>
    <w:rsid w:val="00F9574A"/>
    <w:pPr>
      <w:ind w:left="720"/>
      <w:contextualSpacing/>
    </w:pPr>
  </w:style>
  <w:style w:type="character" w:styleId="a8">
    <w:name w:val="Emphasis"/>
    <w:basedOn w:val="a0"/>
    <w:qFormat/>
    <w:rsid w:val="001A3D97"/>
    <w:rPr>
      <w:i/>
      <w:iCs/>
    </w:rPr>
  </w:style>
  <w:style w:type="character" w:styleId="a9">
    <w:name w:val="Hyperlink"/>
    <w:basedOn w:val="a0"/>
    <w:uiPriority w:val="99"/>
    <w:unhideWhenUsed/>
    <w:rsid w:val="006472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/watch?v=CXflnMV6dWQ&amp;feature=channel&amp;list=U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er-point-ppt.narod.ru/daysprazdniki/m-slaydi-slajdy-slides/prezentaciya-ko-dnyu-materi-den-materi-prazdnika-day-mamy-pp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be.com/watch?v=CXflnMV6dWQ&amp;feature=channel&amp;list=U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er-point-ppt.narod.ru/daysprazdniki/m-slaydi-slajdy-slides/prezentaciya-ko-dnyu-materi-den-materi-prazdnika-day-mamy-pp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er-point-ppt.narod.ru/daysprazdniki/m-slaydi-slajdy-slides/prezentaciya-ko-dnyu-materi-den-materi-prazdnika-day-mamy-pp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FE04-270E-4198-BA57-CA5BD720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foe</dc:creator>
  <cp:lastModifiedBy>Admin</cp:lastModifiedBy>
  <cp:revision>6</cp:revision>
  <dcterms:created xsi:type="dcterms:W3CDTF">2012-11-19T08:56:00Z</dcterms:created>
  <dcterms:modified xsi:type="dcterms:W3CDTF">2013-01-30T14:24:00Z</dcterms:modified>
</cp:coreProperties>
</file>